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C51A5D" w:rsidRPr="00A810B2" w14:paraId="090C6329" w14:textId="77777777" w:rsidTr="000B752C">
        <w:trPr>
          <w:trHeight w:val="35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9A14CD3" w14:textId="77777777" w:rsidR="00C51A5D" w:rsidRPr="00A810B2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Fakülte/Yüksekokul Adı</w:t>
            </w:r>
          </w:p>
        </w:tc>
        <w:tc>
          <w:tcPr>
            <w:tcW w:w="12013" w:type="dxa"/>
            <w:vAlign w:val="center"/>
          </w:tcPr>
          <w:p w14:paraId="2C0CFB2B" w14:textId="77777777" w:rsidR="00C51A5D" w:rsidRPr="00A810B2" w:rsidRDefault="00C95A83" w:rsidP="000B752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ğlık Hizmetleri Meslek Yüksekokulu</w:t>
            </w:r>
          </w:p>
        </w:tc>
      </w:tr>
      <w:tr w:rsidR="00C51A5D" w:rsidRPr="00A810B2" w14:paraId="38A460D8" w14:textId="77777777" w:rsidTr="000B752C">
        <w:trPr>
          <w:trHeight w:val="35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44DAC3" w14:textId="77777777" w:rsidR="00C51A5D" w:rsidRPr="00A810B2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Bölüm / Program Adı</w:t>
            </w:r>
          </w:p>
        </w:tc>
        <w:tc>
          <w:tcPr>
            <w:tcW w:w="12013" w:type="dxa"/>
            <w:vAlign w:val="center"/>
          </w:tcPr>
          <w:p w14:paraId="5B892D86" w14:textId="77777777" w:rsidR="00C51A5D" w:rsidRPr="00A810B2" w:rsidRDefault="00C95A83" w:rsidP="000B752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Çocuk Bakımı ve Gençlik Hizmetleri Bölümü / Çocuk Gelişimi Programı</w:t>
            </w:r>
          </w:p>
        </w:tc>
      </w:tr>
    </w:tbl>
    <w:p w14:paraId="15241F47" w14:textId="77777777" w:rsidR="00C51A5D" w:rsidRPr="00A810B2" w:rsidRDefault="00C51A5D" w:rsidP="00C51A5D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15163" w:type="dxa"/>
        <w:tblLook w:val="04A0" w:firstRow="1" w:lastRow="0" w:firstColumn="1" w:lastColumn="0" w:noHBand="0" w:noVBand="1"/>
      </w:tblPr>
      <w:tblGrid>
        <w:gridCol w:w="589"/>
        <w:gridCol w:w="884"/>
        <w:gridCol w:w="549"/>
        <w:gridCol w:w="1552"/>
        <w:gridCol w:w="1266"/>
        <w:gridCol w:w="878"/>
        <w:gridCol w:w="879"/>
        <w:gridCol w:w="1686"/>
        <w:gridCol w:w="1570"/>
        <w:gridCol w:w="1127"/>
        <w:gridCol w:w="1952"/>
        <w:gridCol w:w="2231"/>
      </w:tblGrid>
      <w:tr w:rsidR="001411DF" w:rsidRPr="00A810B2" w14:paraId="5BAE6653" w14:textId="77777777" w:rsidTr="00F8380C">
        <w:trPr>
          <w:trHeight w:val="441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25D0B458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</w:tcPr>
          <w:p w14:paraId="52A36DBB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124" w:type="dxa"/>
            <w:gridSpan w:val="5"/>
            <w:shd w:val="clear" w:color="auto" w:fill="F2F2F2" w:themeFill="background1" w:themeFillShade="F2"/>
            <w:vAlign w:val="center"/>
          </w:tcPr>
          <w:p w14:paraId="62B59000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ÖĞRENCİ</w:t>
            </w:r>
          </w:p>
        </w:tc>
        <w:tc>
          <w:tcPr>
            <w:tcW w:w="6335" w:type="dxa"/>
            <w:gridSpan w:val="4"/>
            <w:shd w:val="clear" w:color="auto" w:fill="F2F2F2" w:themeFill="background1" w:themeFillShade="F2"/>
            <w:vAlign w:val="center"/>
          </w:tcPr>
          <w:p w14:paraId="6A622D82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UYGULAMA DERSİ</w:t>
            </w:r>
          </w:p>
        </w:tc>
        <w:tc>
          <w:tcPr>
            <w:tcW w:w="2231" w:type="dxa"/>
            <w:vMerge w:val="restart"/>
            <w:shd w:val="clear" w:color="auto" w:fill="F2F2F2" w:themeFill="background1" w:themeFillShade="F2"/>
            <w:vAlign w:val="center"/>
          </w:tcPr>
          <w:p w14:paraId="5378C871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UYGULAMA YAPILACAK KURUM</w:t>
            </w:r>
          </w:p>
        </w:tc>
      </w:tr>
      <w:tr w:rsidR="00587167" w:rsidRPr="00A810B2" w14:paraId="2756753A" w14:textId="77777777" w:rsidTr="00F8380C">
        <w:trPr>
          <w:trHeight w:val="441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C985EBC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S.N.</w:t>
            </w:r>
          </w:p>
        </w:tc>
        <w:tc>
          <w:tcPr>
            <w:tcW w:w="1433" w:type="dxa"/>
            <w:gridSpan w:val="2"/>
            <w:shd w:val="clear" w:color="auto" w:fill="F2F2F2" w:themeFill="background1" w:themeFillShade="F2"/>
            <w:vAlign w:val="center"/>
          </w:tcPr>
          <w:p w14:paraId="0C77314F" w14:textId="293D5106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TC</w:t>
            </w:r>
            <w:proofErr w:type="gramEnd"/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No</w:t>
            </w:r>
          </w:p>
        </w:tc>
        <w:tc>
          <w:tcPr>
            <w:tcW w:w="155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B6376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ı </w:t>
            </w:r>
          </w:p>
        </w:tc>
        <w:tc>
          <w:tcPr>
            <w:tcW w:w="1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1395CF" w14:textId="77777777" w:rsidR="001411DF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17670E47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8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9B78CE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Eğitim Türü</w:t>
            </w:r>
          </w:p>
        </w:tc>
        <w:tc>
          <w:tcPr>
            <w:tcW w:w="879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766DD2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Sınıfı / Şubesi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45FFC37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Dersin Kodu / Adı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15B852D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Sorumlu Öğretim Elemanı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F10D5DA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43E9097A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Tarih Aralığı</w:t>
            </w:r>
          </w:p>
        </w:tc>
        <w:tc>
          <w:tcPr>
            <w:tcW w:w="2231" w:type="dxa"/>
            <w:vMerge/>
            <w:shd w:val="clear" w:color="auto" w:fill="F2F2F2" w:themeFill="background1" w:themeFillShade="F2"/>
            <w:vAlign w:val="center"/>
          </w:tcPr>
          <w:p w14:paraId="5E1D5BC5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587167" w:rsidRPr="00A810B2" w14:paraId="5F966908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B81C74A" w14:textId="684CEEB9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vAlign w:val="bottom"/>
          </w:tcPr>
          <w:p w14:paraId="0CC723C0" w14:textId="44800601" w:rsidR="00587167" w:rsidRPr="00587167" w:rsidRDefault="00C72011" w:rsidP="00587167">
            <w:pPr>
              <w:rPr>
                <w:rFonts w:ascii="Cambria" w:hAnsi="Cambria"/>
                <w:sz w:val="18"/>
                <w:szCs w:val="18"/>
              </w:rPr>
            </w:pPr>
            <w:r w:rsidRPr="00C72011">
              <w:rPr>
                <w:rFonts w:ascii="Cambria" w:hAnsi="Cambria"/>
                <w:color w:val="000000"/>
                <w:sz w:val="18"/>
                <w:szCs w:val="18"/>
              </w:rPr>
              <w:t>11******868</w:t>
            </w:r>
          </w:p>
        </w:tc>
        <w:tc>
          <w:tcPr>
            <w:tcW w:w="1552" w:type="dxa"/>
            <w:vAlign w:val="bottom"/>
          </w:tcPr>
          <w:p w14:paraId="4EB32343" w14:textId="0FEF07B5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Gü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495CA91E" w14:textId="7C091473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Ca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878" w:type="dxa"/>
          </w:tcPr>
          <w:p w14:paraId="02D0AD55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A9649A8" w14:textId="65F55098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6BF7D5BC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DCF6C2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2947938" w14:textId="10BEDC3D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3C60604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4FB12E3" w14:textId="5EE18AD0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0F107B7D" w14:textId="5BE70733" w:rsidR="00587167" w:rsidRPr="008D14F6" w:rsidRDefault="00587167" w:rsidP="00782072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 w:rsidR="00782072"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 w:rsidR="00782072"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7F32E1E6" w14:textId="7AC0A7B5" w:rsidR="003D1436" w:rsidRPr="00ED7BE8" w:rsidRDefault="00087852" w:rsidP="003D143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7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1436" w:rsidRPr="00ED7BE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273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1436" w:rsidRPr="00ED7BE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D14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D1436" w:rsidRPr="00ED7B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2F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D1436" w:rsidRPr="00ED7B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2F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D1436" w:rsidRPr="00ED7BE8">
              <w:rPr>
                <w:rFonts w:ascii="Times New Roman" w:hAnsi="Times New Roman" w:cs="Times New Roman"/>
                <w:sz w:val="18"/>
                <w:szCs w:val="18"/>
              </w:rPr>
              <w:t xml:space="preserve">.2025 </w:t>
            </w:r>
          </w:p>
          <w:p w14:paraId="6207F4B6" w14:textId="77777777" w:rsidR="00587167" w:rsidRDefault="00587167" w:rsidP="0058716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065E28E7" w14:textId="78A1BC57" w:rsidR="00587167" w:rsidRDefault="00587167" w:rsidP="00472F1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6553EC20" w14:textId="35684281" w:rsidR="00587167" w:rsidRPr="00457222" w:rsidRDefault="001163FC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Ağdacı Anaokulu</w:t>
            </w:r>
          </w:p>
        </w:tc>
      </w:tr>
      <w:tr w:rsidR="00587167" w:rsidRPr="00A810B2" w14:paraId="1E84C055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284836D8" w14:textId="6A6F187B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vAlign w:val="bottom"/>
          </w:tcPr>
          <w:p w14:paraId="756CB543" w14:textId="36D84766" w:rsidR="00587167" w:rsidRPr="00587167" w:rsidRDefault="008E3C60" w:rsidP="00587167">
            <w:pPr>
              <w:rPr>
                <w:rFonts w:ascii="Cambria" w:hAnsi="Cambria"/>
                <w:sz w:val="18"/>
                <w:szCs w:val="18"/>
              </w:rPr>
            </w:pPr>
            <w:r w:rsidRPr="008E3C60">
              <w:rPr>
                <w:rFonts w:ascii="Cambria" w:hAnsi="Cambria"/>
                <w:color w:val="000000"/>
                <w:sz w:val="18"/>
                <w:szCs w:val="18"/>
              </w:rPr>
              <w:t>11******234</w:t>
            </w:r>
          </w:p>
        </w:tc>
        <w:tc>
          <w:tcPr>
            <w:tcW w:w="1552" w:type="dxa"/>
            <w:vAlign w:val="bottom"/>
          </w:tcPr>
          <w:p w14:paraId="6672BF67" w14:textId="71DCBCC8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i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5B25BA31" w14:textId="01CEA8D7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C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5164D998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4FC765C" w14:textId="1ED3CD1C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3D0B241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F749983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4556E9C" w14:textId="0513C1B1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E6C2942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5C80F936" w14:textId="56779A6C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AE582B4" w14:textId="771F41DF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9F468A7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205F9F85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1D4176C" w14:textId="0F77646C" w:rsidR="00587167" w:rsidRDefault="00472F11" w:rsidP="00472F11"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30935085" w14:textId="61C469FF" w:rsidR="00587167" w:rsidRPr="00457222" w:rsidRDefault="00997B33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997B33">
              <w:rPr>
                <w:rFonts w:ascii="Cambria" w:hAnsi="Cambria"/>
                <w:sz w:val="18"/>
                <w:szCs w:val="18"/>
              </w:rPr>
              <w:t>Şehit Üsteğmen Aydın Aydoğmuş</w:t>
            </w:r>
          </w:p>
        </w:tc>
      </w:tr>
      <w:tr w:rsidR="00587167" w:rsidRPr="00A810B2" w14:paraId="65EC7FB0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1111200D" w14:textId="430B0864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vAlign w:val="bottom"/>
          </w:tcPr>
          <w:p w14:paraId="59074479" w14:textId="7C4056E9" w:rsidR="00587167" w:rsidRPr="00587167" w:rsidRDefault="00665E06" w:rsidP="00587167">
            <w:pPr>
              <w:rPr>
                <w:rFonts w:ascii="Cambria" w:hAnsi="Cambria"/>
                <w:sz w:val="18"/>
                <w:szCs w:val="18"/>
              </w:rPr>
            </w:pPr>
            <w:r w:rsidRPr="00665E06">
              <w:rPr>
                <w:rFonts w:ascii="Cambria" w:hAnsi="Cambria"/>
                <w:color w:val="000000"/>
                <w:sz w:val="18"/>
                <w:szCs w:val="18"/>
              </w:rPr>
              <w:t>35******972</w:t>
            </w:r>
          </w:p>
        </w:tc>
        <w:tc>
          <w:tcPr>
            <w:tcW w:w="1552" w:type="dxa"/>
            <w:vAlign w:val="bottom"/>
          </w:tcPr>
          <w:p w14:paraId="06DAC72D" w14:textId="5629320C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G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1217CE6F" w14:textId="539BE31B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C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36573DEF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BEFC9D9" w14:textId="742AF194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26CCBD68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78AF32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91F635F" w14:textId="61FA593F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26C3B0B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54340FAC" w14:textId="5D21CD0A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6C4A235B" w14:textId="14B21AE0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92E4209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3EA812BC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733B4D25" w14:textId="50E38A5E" w:rsidR="00587167" w:rsidRDefault="00472F11" w:rsidP="00472F11"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</w:tcPr>
          <w:p w14:paraId="57522DE0" w14:textId="77777777" w:rsidR="00587167" w:rsidRPr="00457222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</w:p>
          <w:p w14:paraId="450B84A5" w14:textId="47C592C5" w:rsidR="00587167" w:rsidRPr="00457222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57222">
              <w:rPr>
                <w:rFonts w:ascii="Cambria" w:hAnsi="Cambria"/>
                <w:sz w:val="18"/>
                <w:szCs w:val="18"/>
              </w:rPr>
              <w:t>Çaydüzü</w:t>
            </w:r>
            <w:proofErr w:type="spellEnd"/>
            <w:r w:rsidRPr="0045722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45EEB" w:rsidRPr="00457222">
              <w:rPr>
                <w:rFonts w:ascii="Cambria" w:hAnsi="Cambria"/>
                <w:sz w:val="18"/>
                <w:szCs w:val="18"/>
              </w:rPr>
              <w:t>Anaokulu</w:t>
            </w:r>
          </w:p>
        </w:tc>
      </w:tr>
      <w:tr w:rsidR="00587167" w:rsidRPr="00A810B2" w14:paraId="33A6369F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3CEB634C" w14:textId="194DB8C6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2D4D24B7" w14:textId="36AA7198" w:rsidR="00587167" w:rsidRPr="00587167" w:rsidRDefault="00290640" w:rsidP="00587167">
            <w:pPr>
              <w:rPr>
                <w:rFonts w:ascii="Cambria" w:hAnsi="Cambria"/>
                <w:sz w:val="18"/>
                <w:szCs w:val="18"/>
              </w:rPr>
            </w:pPr>
            <w:r w:rsidRPr="00290640">
              <w:rPr>
                <w:rFonts w:ascii="Cambria" w:hAnsi="Cambria"/>
                <w:color w:val="000000"/>
                <w:sz w:val="18"/>
                <w:szCs w:val="18"/>
              </w:rPr>
              <w:t>19******078</w:t>
            </w:r>
          </w:p>
        </w:tc>
        <w:tc>
          <w:tcPr>
            <w:tcW w:w="1552" w:type="dxa"/>
            <w:vAlign w:val="bottom"/>
          </w:tcPr>
          <w:p w14:paraId="03864C9D" w14:textId="0F38824B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F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5235C520" w14:textId="04BABED1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Co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73D84F43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C65BA18" w14:textId="68992A6C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2A2BC6AE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C71C5EB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75A11530" w14:textId="5C3EBDB2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F8942B0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3FB6D6E9" w14:textId="3FD01AFA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645F87E0" w14:textId="35ABEC0E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41AC9F2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72C22CF1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FEC9768" w14:textId="1E430633" w:rsidR="00587167" w:rsidRDefault="00472F11" w:rsidP="00472F11"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</w:tcPr>
          <w:p w14:paraId="50989CA6" w14:textId="77777777" w:rsidR="00587167" w:rsidRPr="00457222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</w:p>
          <w:p w14:paraId="7279545C" w14:textId="0A2DFBFB" w:rsidR="00587167" w:rsidRPr="00457222" w:rsidRDefault="001163FC" w:rsidP="00587167">
            <w:pPr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Ağdacı Anaokulu</w:t>
            </w:r>
          </w:p>
        </w:tc>
      </w:tr>
      <w:tr w:rsidR="00587167" w:rsidRPr="00A810B2" w14:paraId="116FF2F4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A8A4C81" w14:textId="55B6529A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76A5A310" w14:textId="0B4CCCDA" w:rsidR="00587167" w:rsidRPr="00587167" w:rsidRDefault="00290640" w:rsidP="00587167">
            <w:pPr>
              <w:rPr>
                <w:rFonts w:ascii="Cambria" w:hAnsi="Cambria"/>
                <w:sz w:val="18"/>
                <w:szCs w:val="18"/>
              </w:rPr>
            </w:pPr>
            <w:r w:rsidRPr="00290640">
              <w:rPr>
                <w:rFonts w:ascii="Cambria" w:hAnsi="Cambria"/>
                <w:color w:val="000000"/>
                <w:sz w:val="18"/>
                <w:szCs w:val="18"/>
              </w:rPr>
              <w:t>16******304</w:t>
            </w:r>
          </w:p>
        </w:tc>
        <w:tc>
          <w:tcPr>
            <w:tcW w:w="1552" w:type="dxa"/>
            <w:vAlign w:val="bottom"/>
          </w:tcPr>
          <w:p w14:paraId="4B6D917A" w14:textId="4327BFBF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Z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4572C81E" w14:textId="675492ED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a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5F73F5B9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EA69757" w14:textId="50CDEBB3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3BC7AD17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6483048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808DC57" w14:textId="6E004082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856C3C4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lastRenderedPageBreak/>
              <w:t>Öğr. Gör. Melike YÖRÜKO</w:t>
            </w:r>
          </w:p>
          <w:p w14:paraId="66F9D9A2" w14:textId="53A0FA16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lastRenderedPageBreak/>
              <w:t>Öğr. Gör. Meryem Esra ÖZTABAK</w:t>
            </w:r>
          </w:p>
        </w:tc>
        <w:tc>
          <w:tcPr>
            <w:tcW w:w="1127" w:type="dxa"/>
          </w:tcPr>
          <w:p w14:paraId="1A1F0880" w14:textId="6B6A9E1B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2FE0CD3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473EF5E9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395D883" w14:textId="556CBDC4" w:rsidR="00587167" w:rsidRDefault="00472F11" w:rsidP="00472F11"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69FF468" w14:textId="3DF7DE5D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Gazi Ortaokulu</w:t>
            </w:r>
          </w:p>
        </w:tc>
      </w:tr>
      <w:tr w:rsidR="00706F5C" w:rsidRPr="00A810B2" w14:paraId="6A0ED6D1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EC844D3" w14:textId="4E8BD382" w:rsidR="00706F5C" w:rsidRPr="00A810B2" w:rsidRDefault="00706F5C" w:rsidP="00706F5C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33" w:type="dxa"/>
            <w:gridSpan w:val="2"/>
            <w:vAlign w:val="bottom"/>
          </w:tcPr>
          <w:p w14:paraId="6462E897" w14:textId="77777777" w:rsidR="00706F5C" w:rsidRDefault="00706F5C" w:rsidP="00706F5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80ADF">
              <w:rPr>
                <w:rFonts w:ascii="Cambria" w:hAnsi="Cambria"/>
                <w:color w:val="000000"/>
                <w:sz w:val="18"/>
                <w:szCs w:val="18"/>
              </w:rPr>
              <w:t>11******270</w:t>
            </w:r>
          </w:p>
          <w:p w14:paraId="3404FF63" w14:textId="15232008" w:rsidR="00F83760" w:rsidRPr="00B401DE" w:rsidRDefault="00F83760" w:rsidP="00706F5C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552" w:type="dxa"/>
            <w:vAlign w:val="bottom"/>
          </w:tcPr>
          <w:p w14:paraId="3EC63D4D" w14:textId="4532E574" w:rsidR="00706F5C" w:rsidRPr="00B401DE" w:rsidRDefault="00706F5C" w:rsidP="00706F5C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u******</w:t>
            </w:r>
          </w:p>
        </w:tc>
        <w:tc>
          <w:tcPr>
            <w:tcW w:w="1266" w:type="dxa"/>
            <w:vAlign w:val="bottom"/>
          </w:tcPr>
          <w:p w14:paraId="562A7FA0" w14:textId="6C24FB86" w:rsidR="00706F5C" w:rsidRPr="00B401DE" w:rsidRDefault="00706F5C" w:rsidP="00706F5C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t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376EEFFF" w14:textId="353C5759" w:rsidR="00706F5C" w:rsidRPr="00B401DE" w:rsidRDefault="00706F5C" w:rsidP="00706F5C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35F9DF6E" w14:textId="66EFB01F" w:rsidR="00706F5C" w:rsidRPr="00B401DE" w:rsidRDefault="00706F5C" w:rsidP="00706F5C">
            <w:pPr>
              <w:rPr>
                <w:color w:val="FF0000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48F58758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0E56072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DFD57FA" w14:textId="1AB7BC2E" w:rsidR="00706F5C" w:rsidRPr="00B401DE" w:rsidRDefault="00706F5C" w:rsidP="00706F5C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A692A30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0B24E392" w14:textId="6F843599" w:rsidR="00706F5C" w:rsidRPr="00B401DE" w:rsidRDefault="00F800AB" w:rsidP="00F800AB">
            <w:pPr>
              <w:rPr>
                <w:color w:val="FF0000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213B1209" w14:textId="075DF890" w:rsidR="00706F5C" w:rsidRPr="00B401DE" w:rsidRDefault="00782072" w:rsidP="00706F5C">
            <w:pPr>
              <w:pStyle w:val="AralkYok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9875C28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48E72EA4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722FAD5F" w14:textId="67F527B0" w:rsidR="00706F5C" w:rsidRPr="00B401DE" w:rsidRDefault="00472F11" w:rsidP="00472F11">
            <w:pPr>
              <w:rPr>
                <w:color w:val="FF0000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</w:tcPr>
          <w:p w14:paraId="2A1B0801" w14:textId="39AEABB8" w:rsidR="00706F5C" w:rsidRPr="00302024" w:rsidRDefault="001163FC" w:rsidP="00706F5C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Ağdacı Anaokulu</w:t>
            </w:r>
          </w:p>
        </w:tc>
      </w:tr>
      <w:tr w:rsidR="00587167" w:rsidRPr="00A810B2" w14:paraId="2A1BCCB2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56540291" w14:textId="653DFBD7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33" w:type="dxa"/>
            <w:gridSpan w:val="2"/>
            <w:vAlign w:val="bottom"/>
          </w:tcPr>
          <w:p w14:paraId="6FF34B11" w14:textId="7DA986FC" w:rsidR="00587167" w:rsidRPr="00587167" w:rsidRDefault="00970045" w:rsidP="00587167">
            <w:pPr>
              <w:rPr>
                <w:rFonts w:ascii="Cambria" w:hAnsi="Cambria"/>
                <w:sz w:val="18"/>
                <w:szCs w:val="18"/>
              </w:rPr>
            </w:pPr>
            <w:r w:rsidRPr="00970045">
              <w:rPr>
                <w:rFonts w:ascii="Cambria" w:hAnsi="Cambria"/>
                <w:color w:val="000000"/>
                <w:sz w:val="18"/>
                <w:szCs w:val="18"/>
              </w:rPr>
              <w:t>20******388</w:t>
            </w:r>
          </w:p>
        </w:tc>
        <w:tc>
          <w:tcPr>
            <w:tcW w:w="1552" w:type="dxa"/>
            <w:vAlign w:val="bottom"/>
          </w:tcPr>
          <w:p w14:paraId="6393B592" w14:textId="686D47CD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F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34A99F8C" w14:textId="1AF51C81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a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14:paraId="6A5A7AD9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C27D17E" w14:textId="172CC8FC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159340F7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D3004B1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E9C8F84" w14:textId="15BAFB6B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DACAA57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273A6C08" w14:textId="740FAAC3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074F47C6" w14:textId="61166DB2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BD50057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257AD30A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07813ABE" w14:textId="73FEDA68" w:rsidR="00587167" w:rsidRDefault="00472F11" w:rsidP="00472F11"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</w:tcPr>
          <w:p w14:paraId="5A82E5BF" w14:textId="77777777" w:rsidR="00587167" w:rsidRPr="00302024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</w:p>
          <w:p w14:paraId="03B74D44" w14:textId="158ED833" w:rsidR="00587167" w:rsidRPr="00302024" w:rsidRDefault="000451AB" w:rsidP="00587167">
            <w:pPr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 xml:space="preserve"> 7 Eylül Anaokulu</w:t>
            </w:r>
          </w:p>
        </w:tc>
      </w:tr>
      <w:tr w:rsidR="00587167" w:rsidRPr="00A810B2" w14:paraId="2759218B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7889BD7" w14:textId="15F34A3D" w:rsidR="00587167" w:rsidRPr="00A810B2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2"/>
            <w:vAlign w:val="bottom"/>
          </w:tcPr>
          <w:p w14:paraId="1ECF2C0C" w14:textId="25A8D899" w:rsidR="00587167" w:rsidRPr="00587167" w:rsidRDefault="00970045" w:rsidP="00587167">
            <w:pPr>
              <w:rPr>
                <w:rFonts w:ascii="Cambria" w:hAnsi="Cambria"/>
                <w:sz w:val="18"/>
                <w:szCs w:val="18"/>
              </w:rPr>
            </w:pPr>
            <w:r w:rsidRPr="00970045">
              <w:rPr>
                <w:rFonts w:ascii="Cambria" w:hAnsi="Cambria"/>
                <w:color w:val="000000"/>
                <w:sz w:val="18"/>
                <w:szCs w:val="18"/>
              </w:rPr>
              <w:t>10******736</w:t>
            </w:r>
          </w:p>
        </w:tc>
        <w:tc>
          <w:tcPr>
            <w:tcW w:w="1552" w:type="dxa"/>
            <w:vAlign w:val="bottom"/>
          </w:tcPr>
          <w:p w14:paraId="0CD990E5" w14:textId="7A8BBF94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l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Nu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11984E14" w14:textId="1E414ED3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a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1AF8012D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3751DFC2" w14:textId="76873C33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0A56B364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B2CC5CA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B01E918" w14:textId="414BEF05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BD8945F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735832D4" w14:textId="2EC0C5F9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19A2EB8D" w14:textId="731495AF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4C87BDEC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0E8DF7BB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1A332F81" w14:textId="7765711C" w:rsidR="00587167" w:rsidRDefault="00472F11" w:rsidP="00472F11"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</w:tcPr>
          <w:p w14:paraId="6CB99571" w14:textId="77777777" w:rsidR="00587167" w:rsidRPr="00457222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</w:p>
          <w:p w14:paraId="38B232F1" w14:textId="26A6FE6C" w:rsidR="00587167" w:rsidRPr="00457222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Gökkuşağı Anaokulu</w:t>
            </w:r>
          </w:p>
        </w:tc>
      </w:tr>
      <w:tr w:rsidR="00F83760" w:rsidRPr="00A810B2" w14:paraId="789C300F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21688ABE" w14:textId="3173C58D" w:rsidR="00F83760" w:rsidRDefault="00F83760" w:rsidP="00F8376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433" w:type="dxa"/>
            <w:gridSpan w:val="2"/>
            <w:vAlign w:val="bottom"/>
          </w:tcPr>
          <w:p w14:paraId="429F6C2C" w14:textId="3EA9D3AE" w:rsidR="00F83760" w:rsidRPr="00864C44" w:rsidRDefault="00F83760" w:rsidP="00F83760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280ADF">
              <w:rPr>
                <w:rFonts w:ascii="Cambria" w:hAnsi="Cambria"/>
                <w:color w:val="000000"/>
                <w:sz w:val="18"/>
                <w:szCs w:val="18"/>
              </w:rPr>
              <w:t>10******766</w:t>
            </w:r>
          </w:p>
        </w:tc>
        <w:tc>
          <w:tcPr>
            <w:tcW w:w="1552" w:type="dxa"/>
            <w:vAlign w:val="bottom"/>
          </w:tcPr>
          <w:p w14:paraId="7905A2F5" w14:textId="0DDDCD95" w:rsidR="00F83760" w:rsidRPr="00864C44" w:rsidRDefault="00F83760" w:rsidP="00F83760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68497C13" w14:textId="436A3A99" w:rsidR="00F83760" w:rsidRPr="00864C44" w:rsidRDefault="00F83760" w:rsidP="00F83760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a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**</w:t>
            </w:r>
          </w:p>
        </w:tc>
        <w:tc>
          <w:tcPr>
            <w:tcW w:w="878" w:type="dxa"/>
          </w:tcPr>
          <w:p w14:paraId="6629D478" w14:textId="12B34A8B" w:rsidR="00F83760" w:rsidRPr="00864C44" w:rsidRDefault="00F83760" w:rsidP="00F83760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DC8EB30" w14:textId="033F76CA" w:rsidR="00F83760" w:rsidRPr="00864C44" w:rsidRDefault="00F83760" w:rsidP="00F83760">
            <w:pPr>
              <w:rPr>
                <w:color w:val="FF0000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36749EAA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2F7A37E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FF38A58" w14:textId="191D60AB" w:rsidR="00F83760" w:rsidRPr="00864C44" w:rsidRDefault="00F83760" w:rsidP="00F83760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1B36BAD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4D0F4030" w14:textId="7B369FC4" w:rsidR="00F83760" w:rsidRPr="00864C44" w:rsidRDefault="00F800AB" w:rsidP="00F800AB">
            <w:pPr>
              <w:rPr>
                <w:color w:val="FF0000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D1E52B1" w14:textId="26BE0663" w:rsidR="00F83760" w:rsidRPr="00864C44" w:rsidRDefault="00782072" w:rsidP="00F83760">
            <w:pPr>
              <w:pStyle w:val="AralkYok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0644A0E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0279DED2" w14:textId="77777777" w:rsidR="00472F11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6F5747A9" w14:textId="1865C8B4" w:rsidR="00F83760" w:rsidRPr="00864C44" w:rsidRDefault="00472F11" w:rsidP="00472F11">
            <w:pPr>
              <w:rPr>
                <w:color w:val="FF0000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26505CD" w14:textId="2848C5F4" w:rsidR="00F83760" w:rsidRPr="005974A8" w:rsidRDefault="000451AB" w:rsidP="00F8376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0451AB">
              <w:rPr>
                <w:rFonts w:ascii="Cambria" w:hAnsi="Cambria"/>
                <w:sz w:val="18"/>
                <w:szCs w:val="18"/>
              </w:rPr>
              <w:t>Gazi Ortaokulu</w:t>
            </w:r>
          </w:p>
        </w:tc>
      </w:tr>
      <w:tr w:rsidR="00587167" w:rsidRPr="00A810B2" w14:paraId="5BA5B420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21191BEE" w14:textId="47176978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33" w:type="dxa"/>
            <w:gridSpan w:val="2"/>
            <w:vAlign w:val="bottom"/>
          </w:tcPr>
          <w:p w14:paraId="5B5134E1" w14:textId="5212364A" w:rsidR="00587167" w:rsidRPr="00587167" w:rsidRDefault="00652882" w:rsidP="00587167">
            <w:pPr>
              <w:rPr>
                <w:rFonts w:ascii="Cambria" w:hAnsi="Cambria"/>
                <w:sz w:val="18"/>
                <w:szCs w:val="18"/>
              </w:rPr>
            </w:pPr>
            <w:r w:rsidRPr="00652882">
              <w:rPr>
                <w:rFonts w:ascii="Cambria" w:hAnsi="Cambria"/>
                <w:color w:val="000000"/>
                <w:sz w:val="18"/>
                <w:szCs w:val="18"/>
              </w:rPr>
              <w:t>12******952</w:t>
            </w:r>
          </w:p>
        </w:tc>
        <w:tc>
          <w:tcPr>
            <w:tcW w:w="1552" w:type="dxa"/>
            <w:vAlign w:val="bottom"/>
          </w:tcPr>
          <w:p w14:paraId="55667726" w14:textId="270232E6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S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6" w:type="dxa"/>
            <w:vAlign w:val="bottom"/>
          </w:tcPr>
          <w:p w14:paraId="56F5DDB8" w14:textId="1EC009C0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3147D1C8" w14:textId="73CD6D9B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B47BBC0" w14:textId="77A8DA2A" w:rsidR="00587167" w:rsidRPr="00ED2065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7C9DC21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60EBD85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79FA8346" w14:textId="17124F66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1B5450A" w14:textId="77777777" w:rsidR="00F800AB" w:rsidRPr="00F800AB" w:rsidRDefault="00F800AB" w:rsidP="00F800A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1A8AFC0F" w14:textId="42264469" w:rsidR="00587167" w:rsidRDefault="00F800AB" w:rsidP="00F800AB">
            <w:r w:rsidRPr="00F800AB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60F48704" w14:textId="0028C7FA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CBB249B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72781BB5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1FEC8DCE" w14:textId="04CBE0F3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108DA26" w14:textId="7FDCEEA2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23 Nisan Anaokulu</w:t>
            </w:r>
          </w:p>
        </w:tc>
      </w:tr>
      <w:tr w:rsidR="00587167" w:rsidRPr="00A810B2" w14:paraId="046B1518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1AEC9E33" w14:textId="7B453570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433" w:type="dxa"/>
            <w:gridSpan w:val="2"/>
            <w:vAlign w:val="bottom"/>
          </w:tcPr>
          <w:p w14:paraId="027DC08E" w14:textId="28307C8C" w:rsidR="00587167" w:rsidRPr="00587167" w:rsidRDefault="00652882" w:rsidP="00587167">
            <w:pPr>
              <w:rPr>
                <w:rFonts w:ascii="Cambria" w:hAnsi="Cambria"/>
                <w:sz w:val="18"/>
                <w:szCs w:val="18"/>
              </w:rPr>
            </w:pPr>
            <w:r w:rsidRPr="00652882">
              <w:rPr>
                <w:rFonts w:ascii="Cambria" w:hAnsi="Cambria"/>
                <w:color w:val="000000"/>
                <w:sz w:val="18"/>
                <w:szCs w:val="18"/>
              </w:rPr>
              <w:t>13******254</w:t>
            </w:r>
          </w:p>
        </w:tc>
        <w:tc>
          <w:tcPr>
            <w:tcW w:w="1552" w:type="dxa"/>
            <w:vAlign w:val="bottom"/>
          </w:tcPr>
          <w:p w14:paraId="2D50B9A4" w14:textId="38A3FCEE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i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0CEE88F3" w14:textId="19D2F2EB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36087785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DDDE75B" w14:textId="0F7D63F4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28CF239C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2D95D424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501772F" w14:textId="347CB646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B7E8D6E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lastRenderedPageBreak/>
              <w:t>Öğr. Gör. Melike YÖRÜKO</w:t>
            </w:r>
          </w:p>
          <w:p w14:paraId="644619EB" w14:textId="510481D6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705D3006" w14:textId="32051AA1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73D7CF5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6CEFA2E9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42084659" w14:textId="4049B1AA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27F9B06" w14:textId="4C803E72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23 Nisan Anaokulu</w:t>
            </w:r>
          </w:p>
        </w:tc>
      </w:tr>
      <w:tr w:rsidR="00587167" w:rsidRPr="00A810B2" w14:paraId="3447E62C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1B14DA04" w14:textId="4E86F1CC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33" w:type="dxa"/>
            <w:gridSpan w:val="2"/>
            <w:vAlign w:val="bottom"/>
          </w:tcPr>
          <w:p w14:paraId="09FC89F2" w14:textId="14035B3D" w:rsidR="00587167" w:rsidRPr="00587167" w:rsidRDefault="005E5D55" w:rsidP="00587167">
            <w:pPr>
              <w:rPr>
                <w:rFonts w:ascii="Cambria" w:hAnsi="Cambria"/>
                <w:sz w:val="18"/>
                <w:szCs w:val="18"/>
              </w:rPr>
            </w:pPr>
            <w:r w:rsidRPr="005E5D55">
              <w:rPr>
                <w:rFonts w:ascii="Cambria" w:hAnsi="Cambria"/>
                <w:color w:val="000000"/>
                <w:sz w:val="18"/>
                <w:szCs w:val="18"/>
              </w:rPr>
              <w:t>10******488</w:t>
            </w:r>
          </w:p>
        </w:tc>
        <w:tc>
          <w:tcPr>
            <w:tcW w:w="1552" w:type="dxa"/>
            <w:vAlign w:val="bottom"/>
          </w:tcPr>
          <w:p w14:paraId="3844CF1F" w14:textId="4D9F9BEC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Hi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42CAB9AB" w14:textId="3A826738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o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7641B40D" w14:textId="7777777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1A55C3E" w14:textId="66678ABF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65A3C6E6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71251C0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FD0AABD" w14:textId="2F697A71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F4C38A8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1332E3F0" w14:textId="2A269498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225F2869" w14:textId="44F50A30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41304270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7371AAD6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79DFCCB" w14:textId="6AB3C003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42F7B783" w14:textId="6EE86BF6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23 Nisan Anaokulu</w:t>
            </w:r>
          </w:p>
        </w:tc>
      </w:tr>
      <w:tr w:rsidR="00587167" w:rsidRPr="00A810B2" w14:paraId="26051DB7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4555E7B2" w14:textId="03182FAF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1433" w:type="dxa"/>
            <w:gridSpan w:val="2"/>
            <w:vAlign w:val="bottom"/>
          </w:tcPr>
          <w:p w14:paraId="0BA67CF8" w14:textId="58FAB995" w:rsidR="00587167" w:rsidRPr="00587167" w:rsidRDefault="00D75F87" w:rsidP="00587167">
            <w:pPr>
              <w:rPr>
                <w:rFonts w:ascii="Cambria" w:hAnsi="Cambria"/>
                <w:sz w:val="18"/>
                <w:szCs w:val="18"/>
              </w:rPr>
            </w:pPr>
            <w:r w:rsidRPr="00D75F87">
              <w:rPr>
                <w:rFonts w:ascii="Cambria" w:hAnsi="Cambria"/>
                <w:color w:val="000000"/>
                <w:sz w:val="18"/>
                <w:szCs w:val="18"/>
              </w:rPr>
              <w:t>10******702</w:t>
            </w:r>
          </w:p>
        </w:tc>
        <w:tc>
          <w:tcPr>
            <w:tcW w:w="1552" w:type="dxa"/>
            <w:vAlign w:val="bottom"/>
          </w:tcPr>
          <w:p w14:paraId="0D14FFC0" w14:textId="667F10F8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Ra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79A4316D" w14:textId="42B2FDF2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Ço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2B092A25" w14:textId="48394FDD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9A2978C" w14:textId="734643D4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6BD78C53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72F344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D9CA1FD" w14:textId="7C8B00D0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7B94331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4CFF2F5E" w14:textId="79539680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74C8F56C" w14:textId="3C26BDB1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055BA5B4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27F08AB0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5C7C2CFD" w14:textId="5205406D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2D6D063" w14:textId="6582A052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23 Nisan Anaokulu</w:t>
            </w:r>
          </w:p>
        </w:tc>
      </w:tr>
      <w:tr w:rsidR="00587167" w:rsidRPr="00A810B2" w14:paraId="7EC8A9C0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724A5EC1" w14:textId="26D95413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8922E9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2A21FC97" w14:textId="3582E5ED" w:rsidR="00587167" w:rsidRPr="00587167" w:rsidRDefault="00D006F9" w:rsidP="00587167">
            <w:pPr>
              <w:rPr>
                <w:rFonts w:ascii="Cambria" w:hAnsi="Cambria"/>
                <w:sz w:val="18"/>
                <w:szCs w:val="18"/>
              </w:rPr>
            </w:pPr>
            <w:r w:rsidRPr="00D006F9">
              <w:rPr>
                <w:rFonts w:ascii="Cambria" w:hAnsi="Cambria"/>
                <w:color w:val="000000"/>
                <w:sz w:val="18"/>
                <w:szCs w:val="18"/>
              </w:rPr>
              <w:t>10******160</w:t>
            </w:r>
          </w:p>
        </w:tc>
        <w:tc>
          <w:tcPr>
            <w:tcW w:w="1552" w:type="dxa"/>
            <w:vAlign w:val="bottom"/>
          </w:tcPr>
          <w:p w14:paraId="74E3E4AD" w14:textId="6785E64C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H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*******</w:t>
            </w:r>
          </w:p>
        </w:tc>
        <w:tc>
          <w:tcPr>
            <w:tcW w:w="1266" w:type="dxa"/>
            <w:vAlign w:val="bottom"/>
          </w:tcPr>
          <w:p w14:paraId="65C8A70C" w14:textId="03C56FC5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u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5DBD6E45" w14:textId="58128D91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73C3105" w14:textId="1BDACB82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2834B0E1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0872615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6B31727E" w14:textId="6E4B0C16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B7A80FD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3023845" w14:textId="15B3470D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67358981" w14:textId="06949F2E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0683D10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29FB68F4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0BE8FCEC" w14:textId="2CF61FD3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43BA229" w14:textId="3EDB3EE0" w:rsidR="00587167" w:rsidRPr="00457222" w:rsidRDefault="000451AB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0451AB">
              <w:rPr>
                <w:rFonts w:ascii="Cambria" w:hAnsi="Cambria"/>
                <w:sz w:val="18"/>
                <w:szCs w:val="18"/>
              </w:rPr>
              <w:t>Gökkuşağı Anaokulu</w:t>
            </w:r>
          </w:p>
        </w:tc>
      </w:tr>
      <w:tr w:rsidR="00587167" w:rsidRPr="00A810B2" w14:paraId="30D59A92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13BDFAEE" w14:textId="5EBA24B3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8922E9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7A502BE3" w14:textId="34F320FE" w:rsidR="00587167" w:rsidRPr="00587167" w:rsidRDefault="00674149" w:rsidP="00587167">
            <w:pPr>
              <w:rPr>
                <w:rFonts w:ascii="Cambria" w:hAnsi="Cambria"/>
                <w:sz w:val="18"/>
                <w:szCs w:val="18"/>
              </w:rPr>
            </w:pPr>
            <w:r w:rsidRPr="00674149">
              <w:rPr>
                <w:rFonts w:ascii="Cambria" w:hAnsi="Cambria"/>
                <w:color w:val="000000"/>
                <w:sz w:val="18"/>
                <w:szCs w:val="18"/>
              </w:rPr>
              <w:t>10******274</w:t>
            </w:r>
          </w:p>
        </w:tc>
        <w:tc>
          <w:tcPr>
            <w:tcW w:w="1552" w:type="dxa"/>
            <w:vAlign w:val="bottom"/>
          </w:tcPr>
          <w:p w14:paraId="70B0A2D7" w14:textId="142526C3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Pı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43640A37" w14:textId="756A6DFF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Er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***</w:t>
            </w:r>
          </w:p>
        </w:tc>
        <w:tc>
          <w:tcPr>
            <w:tcW w:w="878" w:type="dxa"/>
          </w:tcPr>
          <w:p w14:paraId="6FE8C069" w14:textId="240A35DC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F2A7394" w14:textId="19AAF4AD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149F34BE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AB727C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AA0E349" w14:textId="501B9B4E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CC4FEB2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793C3E49" w14:textId="2C6BDC64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172E5D66" w14:textId="2A2CE9C0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F0D505A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7CD06050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68C1D4AA" w14:textId="610BD22C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A71AD44" w14:textId="77777777" w:rsidR="00302024" w:rsidRPr="00302024" w:rsidRDefault="00302024" w:rsidP="0030202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F0869F4" w14:textId="1610D89B" w:rsidR="00587167" w:rsidRPr="00457222" w:rsidRDefault="00302024" w:rsidP="0030202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Gökkuşağı Anaokulu</w:t>
            </w:r>
          </w:p>
        </w:tc>
      </w:tr>
      <w:tr w:rsidR="00587167" w:rsidRPr="00A810B2" w14:paraId="0B5B583F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D97A04B" w14:textId="09A25F3B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8922E9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33" w:type="dxa"/>
            <w:gridSpan w:val="2"/>
            <w:vAlign w:val="bottom"/>
          </w:tcPr>
          <w:p w14:paraId="0CED1B24" w14:textId="4B84C3AB" w:rsidR="00587167" w:rsidRPr="00587167" w:rsidRDefault="007918BC" w:rsidP="00587167">
            <w:pPr>
              <w:rPr>
                <w:rFonts w:ascii="Cambria" w:hAnsi="Cambria"/>
                <w:sz w:val="18"/>
                <w:szCs w:val="18"/>
              </w:rPr>
            </w:pPr>
            <w:r w:rsidRPr="007918BC">
              <w:rPr>
                <w:rFonts w:ascii="Cambria" w:hAnsi="Cambria"/>
                <w:color w:val="000000"/>
                <w:sz w:val="18"/>
                <w:szCs w:val="18"/>
              </w:rPr>
              <w:t>10******796</w:t>
            </w:r>
          </w:p>
        </w:tc>
        <w:tc>
          <w:tcPr>
            <w:tcW w:w="1552" w:type="dxa"/>
            <w:vAlign w:val="bottom"/>
          </w:tcPr>
          <w:p w14:paraId="7F36E8E6" w14:textId="49075FFF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Es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7891C1ED" w14:textId="70A1E349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Ge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78" w:type="dxa"/>
          </w:tcPr>
          <w:p w14:paraId="0AC9A367" w14:textId="36C10640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48E5518" w14:textId="1E6CC83F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23FB4B21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A7DE968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3638025" w14:textId="4E21EE28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2DDBB47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B37B9D2" w14:textId="0F663F3B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3E097D6" w14:textId="54160AC8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CB24501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4E0DF481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6A2DD1F8" w14:textId="0869DB19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ADD0024" w14:textId="14DD5410" w:rsidR="00587167" w:rsidRPr="00457222" w:rsidRDefault="00302024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302024">
              <w:rPr>
                <w:rFonts w:ascii="Cambria" w:hAnsi="Cambria"/>
                <w:sz w:val="18"/>
                <w:szCs w:val="18"/>
              </w:rPr>
              <w:t>Çaydüzü</w:t>
            </w:r>
            <w:proofErr w:type="spellEnd"/>
            <w:r w:rsidRPr="00302024">
              <w:rPr>
                <w:rFonts w:ascii="Cambria" w:hAnsi="Cambria"/>
                <w:sz w:val="18"/>
                <w:szCs w:val="18"/>
              </w:rPr>
              <w:t xml:space="preserve"> Anaokulu</w:t>
            </w:r>
          </w:p>
        </w:tc>
      </w:tr>
      <w:tr w:rsidR="00587167" w:rsidRPr="00A810B2" w14:paraId="74F539E4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4A552368" w14:textId="776BE650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8922E9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33" w:type="dxa"/>
            <w:gridSpan w:val="2"/>
            <w:vAlign w:val="bottom"/>
          </w:tcPr>
          <w:p w14:paraId="3F3C214D" w14:textId="533472AA" w:rsidR="00587167" w:rsidRPr="00587167" w:rsidRDefault="003140E6" w:rsidP="00587167">
            <w:pPr>
              <w:rPr>
                <w:rFonts w:ascii="Cambria" w:hAnsi="Cambria"/>
                <w:sz w:val="18"/>
                <w:szCs w:val="18"/>
              </w:rPr>
            </w:pPr>
            <w:r w:rsidRPr="003140E6">
              <w:rPr>
                <w:rFonts w:ascii="Cambria" w:hAnsi="Cambria"/>
                <w:color w:val="000000"/>
                <w:sz w:val="18"/>
                <w:szCs w:val="18"/>
              </w:rPr>
              <w:t>14******806</w:t>
            </w:r>
          </w:p>
        </w:tc>
        <w:tc>
          <w:tcPr>
            <w:tcW w:w="1552" w:type="dxa"/>
            <w:vAlign w:val="bottom"/>
          </w:tcPr>
          <w:p w14:paraId="00D65C9F" w14:textId="1D9FEEF0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y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N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3AABE47A" w14:textId="58F020F0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Ge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6F68F64F" w14:textId="26198A1C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8BE1FC6" w14:textId="2AA24E83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9D30D0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0A7EF55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0D5B823" w14:textId="06BA40D0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80D86CA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4205DBF3" w14:textId="29F8C73B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75D3CCD2" w14:textId="629067AE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D64188C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640E9251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5965826F" w14:textId="1E101701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649B6C4" w14:textId="61E71DD3" w:rsidR="00587167" w:rsidRPr="00457222" w:rsidRDefault="000451AB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07021D">
              <w:rPr>
                <w:rFonts w:ascii="Cambria" w:hAnsi="Cambria"/>
                <w:sz w:val="18"/>
                <w:szCs w:val="18"/>
              </w:rPr>
              <w:t>23 Nisan Anaokulu</w:t>
            </w:r>
          </w:p>
        </w:tc>
      </w:tr>
      <w:tr w:rsidR="00587167" w:rsidRPr="00A810B2" w14:paraId="397CC04D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7EBAE4F9" w14:textId="2C86E0C0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1</w:t>
            </w:r>
            <w:r w:rsidR="008922E9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2"/>
            <w:vAlign w:val="bottom"/>
          </w:tcPr>
          <w:p w14:paraId="62EF1C1E" w14:textId="016125BC" w:rsidR="00587167" w:rsidRPr="00587167" w:rsidRDefault="00C534D8" w:rsidP="00587167">
            <w:pPr>
              <w:rPr>
                <w:rFonts w:ascii="Cambria" w:hAnsi="Cambria"/>
                <w:sz w:val="18"/>
                <w:szCs w:val="18"/>
              </w:rPr>
            </w:pPr>
            <w:r w:rsidRPr="00C534D8">
              <w:rPr>
                <w:rFonts w:ascii="Cambria" w:hAnsi="Cambria"/>
                <w:color w:val="000000"/>
                <w:sz w:val="18"/>
                <w:szCs w:val="18"/>
              </w:rPr>
              <w:t>65******808</w:t>
            </w:r>
          </w:p>
        </w:tc>
        <w:tc>
          <w:tcPr>
            <w:tcW w:w="1552" w:type="dxa"/>
            <w:vAlign w:val="bottom"/>
          </w:tcPr>
          <w:p w14:paraId="0A1687E3" w14:textId="77027F84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F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Y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1D67D2E7" w14:textId="18DDFF8E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Gö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878" w:type="dxa"/>
          </w:tcPr>
          <w:p w14:paraId="3312ADAD" w14:textId="3CD42B3D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E9DA3CE" w14:textId="47289B05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509262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B09D02E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0A20D7F" w14:textId="32551B98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8A3CAD3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53EC9E1F" w14:textId="4EA8DB8A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377AF510" w14:textId="65E1B865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40C84BE1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F13DA51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03182C93" w14:textId="17AB3EA1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172BB00" w14:textId="54E516BD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7 Eylül Anaokulu</w:t>
            </w:r>
          </w:p>
        </w:tc>
      </w:tr>
      <w:tr w:rsidR="00CC676C" w:rsidRPr="00A810B2" w14:paraId="6BCBEF0D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1EA1787" w14:textId="3D4D591F" w:rsidR="00CC676C" w:rsidRDefault="008922E9" w:rsidP="00CC676C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433" w:type="dxa"/>
            <w:gridSpan w:val="2"/>
            <w:vAlign w:val="bottom"/>
          </w:tcPr>
          <w:p w14:paraId="0C954972" w14:textId="423AF49C" w:rsidR="00CC676C" w:rsidRPr="002F07C0" w:rsidRDefault="00CC676C" w:rsidP="00CC676C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692B3C">
              <w:rPr>
                <w:rFonts w:ascii="Cambria" w:hAnsi="Cambria"/>
                <w:color w:val="000000"/>
                <w:sz w:val="18"/>
                <w:szCs w:val="18"/>
              </w:rPr>
              <w:t>10******194</w:t>
            </w:r>
          </w:p>
        </w:tc>
        <w:tc>
          <w:tcPr>
            <w:tcW w:w="1552" w:type="dxa"/>
            <w:vAlign w:val="bottom"/>
          </w:tcPr>
          <w:p w14:paraId="562F651E" w14:textId="241FB338" w:rsidR="00CC676C" w:rsidRPr="002F07C0" w:rsidRDefault="00CC676C" w:rsidP="00CC676C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Z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R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73472466" w14:textId="3B9F716A" w:rsidR="00CC676C" w:rsidRPr="002F07C0" w:rsidRDefault="00CC676C" w:rsidP="00CC676C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T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0B4C5F49" w14:textId="6C003FD7" w:rsidR="00CC676C" w:rsidRPr="002F07C0" w:rsidRDefault="00CC676C" w:rsidP="00CC676C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0BF01B4F" w14:textId="609E0D98" w:rsidR="00CC676C" w:rsidRPr="002F07C0" w:rsidRDefault="00CC676C" w:rsidP="00CC676C">
            <w:pPr>
              <w:rPr>
                <w:color w:val="FF0000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8B447D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735D8C8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5546A7C" w14:textId="06105A42" w:rsidR="00CC676C" w:rsidRPr="002F07C0" w:rsidRDefault="00CC676C" w:rsidP="00CC676C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77540F5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285E725" w14:textId="6849EA9E" w:rsidR="00CC676C" w:rsidRPr="002F07C0" w:rsidRDefault="00AF25C2" w:rsidP="00AF25C2">
            <w:pPr>
              <w:rPr>
                <w:color w:val="FF0000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460156F3" w14:textId="5CC733A7" w:rsidR="00CC676C" w:rsidRPr="002F07C0" w:rsidRDefault="00782072" w:rsidP="00CC676C">
            <w:pPr>
              <w:pStyle w:val="AralkYok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0EA7F120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BDA13BE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C718052" w14:textId="583445ED" w:rsidR="00CC676C" w:rsidRPr="00472F11" w:rsidRDefault="00472F11" w:rsidP="00472F11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69548DAC" w14:textId="73A62FD1" w:rsidR="00CC676C" w:rsidRPr="002F07C0" w:rsidRDefault="00CC676C" w:rsidP="00CC676C">
            <w:pPr>
              <w:pStyle w:val="AralkYok"/>
              <w:rPr>
                <w:rFonts w:ascii="Cambria" w:hAnsi="Cambria"/>
                <w:color w:val="FF0000"/>
                <w:sz w:val="18"/>
                <w:szCs w:val="18"/>
              </w:rPr>
            </w:pPr>
            <w:r w:rsidRPr="00CC676C">
              <w:rPr>
                <w:rFonts w:ascii="Cambria" w:hAnsi="Cambria"/>
                <w:sz w:val="18"/>
                <w:szCs w:val="18"/>
              </w:rPr>
              <w:t>7 Eylül Anaokulu</w:t>
            </w:r>
          </w:p>
        </w:tc>
      </w:tr>
      <w:tr w:rsidR="00587167" w:rsidRPr="00A810B2" w14:paraId="43DC322B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99EB153" w14:textId="2B6B29FE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2"/>
            <w:vAlign w:val="bottom"/>
          </w:tcPr>
          <w:p w14:paraId="28056A56" w14:textId="53A9B3BB" w:rsidR="00587167" w:rsidRPr="00587167" w:rsidRDefault="00B93D4B" w:rsidP="00587167">
            <w:pPr>
              <w:rPr>
                <w:rFonts w:ascii="Cambria" w:hAnsi="Cambria"/>
                <w:sz w:val="18"/>
                <w:szCs w:val="18"/>
              </w:rPr>
            </w:pPr>
            <w:r w:rsidRPr="00B93D4B">
              <w:rPr>
                <w:rFonts w:ascii="Cambria" w:hAnsi="Cambria"/>
                <w:color w:val="000000"/>
                <w:sz w:val="18"/>
                <w:szCs w:val="18"/>
              </w:rPr>
              <w:t>11******052</w:t>
            </w:r>
          </w:p>
        </w:tc>
        <w:tc>
          <w:tcPr>
            <w:tcW w:w="1552" w:type="dxa"/>
            <w:vAlign w:val="bottom"/>
          </w:tcPr>
          <w:p w14:paraId="72CD2D05" w14:textId="153AE153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d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G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44451978" w14:textId="2A3ADA48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Gü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29EEE5CA" w14:textId="31749647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CF23E04" w14:textId="5DE0B711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6DB6D4D7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A10386A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441EBCF" w14:textId="3C6346C1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C6A9C38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70001B32" w14:textId="10F7D56E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4F203371" w14:textId="2F7CA0E6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E408362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6BFD3DBC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21624DA5" w14:textId="6D364E27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3497361" w14:textId="498558FD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7 Eylül Anaokulu</w:t>
            </w:r>
          </w:p>
        </w:tc>
      </w:tr>
      <w:tr w:rsidR="00587167" w:rsidRPr="00A810B2" w14:paraId="65DCDAA6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717D84F8" w14:textId="52EBA8CA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vAlign w:val="bottom"/>
          </w:tcPr>
          <w:p w14:paraId="776306C4" w14:textId="2BE63A75" w:rsidR="00587167" w:rsidRPr="00587167" w:rsidRDefault="003B0F27" w:rsidP="00587167">
            <w:pPr>
              <w:rPr>
                <w:rFonts w:ascii="Cambria" w:hAnsi="Cambria"/>
                <w:sz w:val="18"/>
                <w:szCs w:val="18"/>
              </w:rPr>
            </w:pPr>
            <w:r w:rsidRPr="003B0F27">
              <w:rPr>
                <w:rFonts w:ascii="Cambria" w:hAnsi="Cambria"/>
                <w:color w:val="000000"/>
                <w:sz w:val="18"/>
                <w:szCs w:val="18"/>
              </w:rPr>
              <w:t>10******014</w:t>
            </w:r>
          </w:p>
        </w:tc>
        <w:tc>
          <w:tcPr>
            <w:tcW w:w="1552" w:type="dxa"/>
            <w:vAlign w:val="bottom"/>
          </w:tcPr>
          <w:p w14:paraId="2D0783F7" w14:textId="158D0ABB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i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145E70D3" w14:textId="42086990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İn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061B1D2E" w14:textId="60B5E228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93B2EF9" w14:textId="5EF800C0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24A20F0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00DE7DC5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E85E850" w14:textId="479E3D78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BE07C3E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022E2773" w14:textId="7E0B2C50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3FAC06D9" w14:textId="1B08AF9A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7F221C7E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AAC0D86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458F82C8" w14:textId="158FC259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D991C3B" w14:textId="2B63809A" w:rsidR="00587167" w:rsidRPr="00457222" w:rsidRDefault="00997B33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Şehit Üsteğmen Aydın Aydoğmuş</w:t>
            </w:r>
          </w:p>
        </w:tc>
      </w:tr>
      <w:tr w:rsidR="00570CCE" w:rsidRPr="00A810B2" w14:paraId="033DEDDB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5A8747BC" w14:textId="394AEB62" w:rsidR="00570CCE" w:rsidRDefault="00570CCE" w:rsidP="00570CCE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vAlign w:val="bottom"/>
          </w:tcPr>
          <w:p w14:paraId="12D7CD9E" w14:textId="5ABD39AE" w:rsidR="00570CCE" w:rsidRPr="002F07C0" w:rsidRDefault="00570CCE" w:rsidP="00570CCE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667FE7">
              <w:rPr>
                <w:rFonts w:ascii="Cambria" w:hAnsi="Cambria"/>
                <w:color w:val="000000"/>
                <w:sz w:val="18"/>
                <w:szCs w:val="18"/>
              </w:rPr>
              <w:t>10******980</w:t>
            </w:r>
          </w:p>
        </w:tc>
        <w:tc>
          <w:tcPr>
            <w:tcW w:w="1552" w:type="dxa"/>
            <w:vAlign w:val="bottom"/>
          </w:tcPr>
          <w:p w14:paraId="7BF7E376" w14:textId="4D9FC44A" w:rsidR="00570CCE" w:rsidRPr="002F07C0" w:rsidRDefault="00570CCE" w:rsidP="00570CCE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u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6FDE277E" w14:textId="56FE127B" w:rsidR="00570CCE" w:rsidRPr="002F07C0" w:rsidRDefault="00570CCE" w:rsidP="00570CCE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T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878" w:type="dxa"/>
          </w:tcPr>
          <w:p w14:paraId="389DEFE8" w14:textId="77AEFDFD" w:rsidR="00570CCE" w:rsidRPr="002F07C0" w:rsidRDefault="00570CCE" w:rsidP="00570CCE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E0956BF" w14:textId="0F52BCDD" w:rsidR="00570CCE" w:rsidRPr="002F07C0" w:rsidRDefault="00570CCE" w:rsidP="00570CCE">
            <w:pPr>
              <w:rPr>
                <w:color w:val="FF0000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6ED6F762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7DD6C9A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6751B174" w14:textId="1CA8F8E4" w:rsidR="00570CCE" w:rsidRPr="002F07C0" w:rsidRDefault="00570CCE" w:rsidP="00570CCE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B8EFBED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4411A7B3" w14:textId="7763995F" w:rsidR="00570CCE" w:rsidRPr="002F07C0" w:rsidRDefault="00AF25C2" w:rsidP="00AF25C2">
            <w:pPr>
              <w:rPr>
                <w:color w:val="FF0000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745B61D4" w14:textId="29771AC4" w:rsidR="00570CCE" w:rsidRPr="002F07C0" w:rsidRDefault="00782072" w:rsidP="00570CCE">
            <w:pPr>
              <w:pStyle w:val="AralkYok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9E5ACF5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1B2901E8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70C5001E" w14:textId="0F3ADF07" w:rsidR="00570CCE" w:rsidRPr="00472F11" w:rsidRDefault="00472F11" w:rsidP="00472F11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0A273B6" w14:textId="16F89041" w:rsidR="00570CCE" w:rsidRPr="002F07C0" w:rsidRDefault="00997B33" w:rsidP="00570CCE">
            <w:pPr>
              <w:pStyle w:val="AralkYok"/>
              <w:rPr>
                <w:rFonts w:ascii="Cambria" w:hAnsi="Cambria"/>
                <w:color w:val="FF0000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Şehit Üsteğmen Aydın Aydoğmuş</w:t>
            </w:r>
          </w:p>
        </w:tc>
      </w:tr>
      <w:tr w:rsidR="00587167" w:rsidRPr="00A810B2" w14:paraId="6A571910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79DA8AC6" w14:textId="29367AB3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vAlign w:val="bottom"/>
          </w:tcPr>
          <w:p w14:paraId="500AD22E" w14:textId="14C9EC0C" w:rsidR="00587167" w:rsidRPr="00587167" w:rsidRDefault="002F07C0" w:rsidP="00587167">
            <w:pPr>
              <w:rPr>
                <w:rFonts w:ascii="Cambria" w:hAnsi="Cambria"/>
                <w:sz w:val="18"/>
                <w:szCs w:val="18"/>
              </w:rPr>
            </w:pPr>
            <w:r w:rsidRPr="002F07C0">
              <w:rPr>
                <w:rFonts w:ascii="Cambria" w:hAnsi="Cambria"/>
                <w:color w:val="000000"/>
                <w:sz w:val="18"/>
                <w:szCs w:val="18"/>
              </w:rPr>
              <w:t>11******820</w:t>
            </w:r>
          </w:p>
        </w:tc>
        <w:tc>
          <w:tcPr>
            <w:tcW w:w="1552" w:type="dxa"/>
            <w:vAlign w:val="bottom"/>
          </w:tcPr>
          <w:p w14:paraId="4A2E100B" w14:textId="4EA53BD6" w:rsidR="00587167" w:rsidRPr="008D1DF9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8D1DF9">
              <w:rPr>
                <w:rFonts w:ascii="Cambria" w:hAnsi="Cambria"/>
                <w:sz w:val="18"/>
                <w:szCs w:val="18"/>
              </w:rPr>
              <w:t>Do</w:t>
            </w:r>
            <w:r w:rsidR="00BA321E">
              <w:rPr>
                <w:rFonts w:ascii="Cambria" w:hAnsi="Cambria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642A4DF6" w14:textId="082BBA53" w:rsidR="00587167" w:rsidRPr="008D1DF9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8D1DF9">
              <w:rPr>
                <w:rFonts w:ascii="Cambria" w:hAnsi="Cambria"/>
                <w:sz w:val="18"/>
                <w:szCs w:val="18"/>
              </w:rPr>
              <w:t>Ma</w:t>
            </w:r>
            <w:r w:rsidR="00BA321E">
              <w:rPr>
                <w:rFonts w:ascii="Cambria" w:hAnsi="Cambria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45FDB9A6" w14:textId="55A706B3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31C7E2A2" w14:textId="43BAC4B8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06BD8E22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1025252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C4E25B6" w14:textId="19610392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8690379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3D098E2F" w14:textId="2FB7068C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32A07D76" w14:textId="08871D9F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42E3BB8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4CB5C55B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51F9F048" w14:textId="746100C8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C83E0E1" w14:textId="1F232C27" w:rsidR="00587167" w:rsidRPr="00457222" w:rsidRDefault="00777CF8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777CF8">
              <w:rPr>
                <w:rFonts w:ascii="Cambria" w:hAnsi="Cambria"/>
                <w:sz w:val="18"/>
                <w:szCs w:val="18"/>
              </w:rPr>
              <w:t>Ertuğrul Gazi İlkokulu</w:t>
            </w:r>
          </w:p>
        </w:tc>
      </w:tr>
      <w:tr w:rsidR="00587167" w:rsidRPr="00A810B2" w14:paraId="0262A068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2A69686F" w14:textId="7581819F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28D83A33" w14:textId="76B91D9F" w:rsidR="00587167" w:rsidRPr="00587167" w:rsidRDefault="002F07C0" w:rsidP="00587167">
            <w:pPr>
              <w:rPr>
                <w:rFonts w:ascii="Cambria" w:hAnsi="Cambria"/>
                <w:sz w:val="18"/>
                <w:szCs w:val="18"/>
              </w:rPr>
            </w:pPr>
            <w:r w:rsidRPr="002F07C0">
              <w:rPr>
                <w:rFonts w:ascii="Cambria" w:hAnsi="Cambria"/>
                <w:color w:val="000000"/>
                <w:sz w:val="18"/>
                <w:szCs w:val="18"/>
              </w:rPr>
              <w:t>12******160</w:t>
            </w:r>
          </w:p>
        </w:tc>
        <w:tc>
          <w:tcPr>
            <w:tcW w:w="1552" w:type="dxa"/>
            <w:vAlign w:val="bottom"/>
          </w:tcPr>
          <w:p w14:paraId="0A3D8222" w14:textId="0207AE5F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H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74B61064" w14:textId="491F060F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i*</w:t>
            </w:r>
          </w:p>
        </w:tc>
        <w:tc>
          <w:tcPr>
            <w:tcW w:w="878" w:type="dxa"/>
          </w:tcPr>
          <w:p w14:paraId="079FB575" w14:textId="03B8E596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500F6FD" w14:textId="45A64634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6884E28A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CF3B680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61100533" w14:textId="39D2A91E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653EFF1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3EA465B2" w14:textId="4D28B2DD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43DE3448" w14:textId="00755993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0B9E8F72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CF1D1D8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E888719" w14:textId="440C259C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6B394DD" w14:textId="12277963" w:rsidR="00587167" w:rsidRPr="00457222" w:rsidRDefault="005636FA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Cumhuriyet Ortaokulu</w:t>
            </w:r>
          </w:p>
        </w:tc>
      </w:tr>
      <w:tr w:rsidR="00587167" w:rsidRPr="00A810B2" w14:paraId="3B3BD226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1CB05926" w14:textId="0951CDA0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3458D675" w14:textId="67AD3020" w:rsidR="00587167" w:rsidRPr="00587167" w:rsidRDefault="006B1AC2" w:rsidP="00587167">
            <w:pPr>
              <w:rPr>
                <w:rFonts w:ascii="Cambria" w:hAnsi="Cambria"/>
                <w:sz w:val="18"/>
                <w:szCs w:val="18"/>
              </w:rPr>
            </w:pPr>
            <w:r w:rsidRPr="006B1AC2">
              <w:rPr>
                <w:rFonts w:ascii="Cambria" w:hAnsi="Cambria"/>
                <w:color w:val="000000"/>
                <w:sz w:val="18"/>
                <w:szCs w:val="18"/>
              </w:rPr>
              <w:t>10******314</w:t>
            </w:r>
          </w:p>
        </w:tc>
        <w:tc>
          <w:tcPr>
            <w:tcW w:w="1552" w:type="dxa"/>
            <w:vAlign w:val="bottom"/>
          </w:tcPr>
          <w:p w14:paraId="4F281434" w14:textId="23BCDBAC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u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4F9BF697" w14:textId="00524E89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u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2D4FE7AE" w14:textId="674C55D3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D77DC78" w14:textId="2C162ECC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770A253E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B43B24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A51D4C4" w14:textId="61AEBCC3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C7E949C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205C2FB5" w14:textId="4F1818F6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0B9EF7B1" w14:textId="5E29679D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F4A336B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4CA34DD6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6C90F8F8" w14:textId="2FEDECE6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0AC40BA" w14:textId="3C07AD0F" w:rsidR="00587167" w:rsidRPr="00457222" w:rsidRDefault="005636FA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Cumhuriyet Ortaokulu</w:t>
            </w:r>
          </w:p>
        </w:tc>
      </w:tr>
      <w:tr w:rsidR="00587167" w:rsidRPr="00A810B2" w14:paraId="5003F451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0F9C696" w14:textId="13FF395E" w:rsidR="00587167" w:rsidRDefault="00862598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33" w:type="dxa"/>
            <w:gridSpan w:val="2"/>
            <w:vAlign w:val="bottom"/>
          </w:tcPr>
          <w:p w14:paraId="0944269D" w14:textId="2D24BE18" w:rsidR="00587167" w:rsidRPr="00587167" w:rsidRDefault="0004224A" w:rsidP="00587167">
            <w:pPr>
              <w:rPr>
                <w:rFonts w:ascii="Cambria" w:hAnsi="Cambria"/>
                <w:sz w:val="18"/>
                <w:szCs w:val="18"/>
              </w:rPr>
            </w:pPr>
            <w:r w:rsidRPr="0004224A">
              <w:rPr>
                <w:rFonts w:ascii="Cambria" w:hAnsi="Cambria"/>
                <w:color w:val="000000"/>
                <w:sz w:val="18"/>
                <w:szCs w:val="18"/>
              </w:rPr>
              <w:t>11******100</w:t>
            </w:r>
          </w:p>
        </w:tc>
        <w:tc>
          <w:tcPr>
            <w:tcW w:w="1552" w:type="dxa"/>
            <w:vAlign w:val="bottom"/>
          </w:tcPr>
          <w:p w14:paraId="1689F868" w14:textId="75F482D9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Rü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460B6291" w14:textId="0E9FA1DC" w:rsidR="00587167" w:rsidRPr="00587167" w:rsidRDefault="00587167" w:rsidP="0058716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O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v*</w:t>
            </w:r>
          </w:p>
        </w:tc>
        <w:tc>
          <w:tcPr>
            <w:tcW w:w="878" w:type="dxa"/>
          </w:tcPr>
          <w:p w14:paraId="3DD14063" w14:textId="7685718A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F9FE0BF" w14:textId="3AE8BC92" w:rsidR="00587167" w:rsidRDefault="00587167" w:rsidP="0058716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3397A952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C478F72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37DBD80" w14:textId="078C6F04" w:rsidR="00587167" w:rsidRPr="008D14F6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E1AB570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19DBC798" w14:textId="01AF5140" w:rsidR="0058716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1F84E1DF" w14:textId="109AB6BF" w:rsidR="00587167" w:rsidRPr="008D14F6" w:rsidRDefault="00782072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ECD796F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0BB871FE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47D9DEB6" w14:textId="3DF9C882" w:rsidR="0058716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C41B686" w14:textId="26CE217F" w:rsidR="00587167" w:rsidRPr="00457222" w:rsidRDefault="00587167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İnönü İlkokulu</w:t>
            </w:r>
          </w:p>
        </w:tc>
      </w:tr>
      <w:tr w:rsidR="003866A1" w:rsidRPr="00A810B2" w14:paraId="0C0D91C6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42C0A5C3" w14:textId="1639E5C6" w:rsidR="003866A1" w:rsidRDefault="003866A1" w:rsidP="003866A1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33" w:type="dxa"/>
            <w:gridSpan w:val="2"/>
            <w:vAlign w:val="bottom"/>
          </w:tcPr>
          <w:p w14:paraId="73A3F79D" w14:textId="5A97C249" w:rsidR="003866A1" w:rsidRPr="00063F3D" w:rsidRDefault="003866A1" w:rsidP="003866A1">
            <w:pPr>
              <w:rPr>
                <w:rFonts w:ascii="Cambria" w:hAnsi="Cambria"/>
                <w:sz w:val="18"/>
                <w:szCs w:val="18"/>
              </w:rPr>
            </w:pPr>
            <w:r w:rsidRPr="00063F3D">
              <w:rPr>
                <w:rFonts w:ascii="Cambria" w:hAnsi="Cambria"/>
                <w:sz w:val="18"/>
                <w:szCs w:val="18"/>
              </w:rPr>
              <w:t>10******858</w:t>
            </w:r>
          </w:p>
        </w:tc>
        <w:tc>
          <w:tcPr>
            <w:tcW w:w="1552" w:type="dxa"/>
            <w:vAlign w:val="bottom"/>
          </w:tcPr>
          <w:p w14:paraId="745F30B4" w14:textId="4FC9CA38" w:rsidR="003866A1" w:rsidRPr="00063F3D" w:rsidRDefault="003866A1" w:rsidP="003866A1">
            <w:pPr>
              <w:rPr>
                <w:rFonts w:ascii="Cambria" w:hAnsi="Cambria"/>
                <w:sz w:val="18"/>
                <w:szCs w:val="18"/>
              </w:rPr>
            </w:pPr>
            <w:r w:rsidRPr="00063F3D">
              <w:rPr>
                <w:rFonts w:ascii="Cambria" w:hAnsi="Cambria"/>
                <w:sz w:val="18"/>
                <w:szCs w:val="18"/>
              </w:rPr>
              <w:t>Ha</w:t>
            </w:r>
            <w:r w:rsidR="00BA321E" w:rsidRPr="00063F3D">
              <w:rPr>
                <w:rFonts w:ascii="Cambria" w:hAnsi="Cambria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02DC4E2C" w14:textId="411BFD99" w:rsidR="003866A1" w:rsidRPr="00063F3D" w:rsidRDefault="003866A1" w:rsidP="003866A1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63F3D">
              <w:rPr>
                <w:rFonts w:ascii="Cambria" w:hAnsi="Cambria"/>
                <w:sz w:val="18"/>
                <w:szCs w:val="18"/>
              </w:rPr>
              <w:t>Çi</w:t>
            </w:r>
            <w:proofErr w:type="spellEnd"/>
            <w:r w:rsidR="00BA321E" w:rsidRPr="00063F3D">
              <w:rPr>
                <w:rFonts w:ascii="Cambria" w:hAnsi="Cambria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58AFAD4C" w14:textId="17140749" w:rsidR="003866A1" w:rsidRPr="0007021D" w:rsidRDefault="003866A1" w:rsidP="003866A1">
            <w:pPr>
              <w:rPr>
                <w:rFonts w:ascii="Cambria" w:hAnsi="Cambria" w:cs="Times New Roman"/>
                <w:sz w:val="18"/>
                <w:szCs w:val="18"/>
              </w:rPr>
            </w:pPr>
            <w:r w:rsidRPr="0007021D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698291B" w14:textId="76683E94" w:rsidR="003866A1" w:rsidRPr="0007021D" w:rsidRDefault="003866A1" w:rsidP="003866A1">
            <w:r w:rsidRPr="0007021D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70CAADDF" w14:textId="77777777" w:rsidR="003866A1" w:rsidRPr="0041727F" w:rsidRDefault="003866A1" w:rsidP="003866A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2A7D390D" w14:textId="77777777" w:rsidR="003866A1" w:rsidRPr="0041727F" w:rsidRDefault="003866A1" w:rsidP="003866A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766DE23F" w14:textId="318BAEB1" w:rsidR="003866A1" w:rsidRPr="0007021D" w:rsidRDefault="003866A1" w:rsidP="003866A1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0DC0D1A" w14:textId="77777777" w:rsidR="003866A1" w:rsidRPr="00AF25C2" w:rsidRDefault="003866A1" w:rsidP="003866A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708D8B3C" w14:textId="34EF525F" w:rsidR="003866A1" w:rsidRPr="0007021D" w:rsidRDefault="003866A1" w:rsidP="003866A1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012382D9" w14:textId="4B0BA8AB" w:rsidR="003866A1" w:rsidRPr="0007021D" w:rsidRDefault="003866A1" w:rsidP="003866A1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2E89646" w14:textId="77777777" w:rsidR="003866A1" w:rsidRPr="00472F11" w:rsidRDefault="003866A1" w:rsidP="00386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0FD9E562" w14:textId="77777777" w:rsidR="003866A1" w:rsidRPr="00472F11" w:rsidRDefault="003866A1" w:rsidP="00386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4A5F70A9" w14:textId="35418DEF" w:rsidR="003866A1" w:rsidRPr="00472F11" w:rsidRDefault="003866A1" w:rsidP="003866A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4A71D538" w14:textId="1B05BF25" w:rsidR="003866A1" w:rsidRPr="00457222" w:rsidRDefault="003866A1" w:rsidP="003866A1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İnönü İlkokulu</w:t>
            </w:r>
          </w:p>
        </w:tc>
      </w:tr>
      <w:tr w:rsidR="004C4B4F" w:rsidRPr="00A810B2" w14:paraId="3FF70A5D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3CABD22A" w14:textId="501DD795" w:rsidR="004C4B4F" w:rsidRDefault="004C4B4F" w:rsidP="004C4B4F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8922E9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2"/>
            <w:vAlign w:val="bottom"/>
          </w:tcPr>
          <w:p w14:paraId="26AA5D44" w14:textId="07FA0615" w:rsidR="004C4B4F" w:rsidRPr="00063F3D" w:rsidRDefault="004C4B4F" w:rsidP="004C4B4F">
            <w:pPr>
              <w:rPr>
                <w:rFonts w:ascii="Cambria" w:hAnsi="Cambria"/>
                <w:sz w:val="18"/>
                <w:szCs w:val="18"/>
              </w:rPr>
            </w:pPr>
            <w:r w:rsidRPr="00063F3D">
              <w:rPr>
                <w:rFonts w:ascii="Cambria" w:hAnsi="Cambria"/>
                <w:sz w:val="18"/>
                <w:szCs w:val="18"/>
              </w:rPr>
              <w:t>25******212</w:t>
            </w:r>
          </w:p>
        </w:tc>
        <w:tc>
          <w:tcPr>
            <w:tcW w:w="1552" w:type="dxa"/>
            <w:vAlign w:val="bottom"/>
          </w:tcPr>
          <w:p w14:paraId="70C8C288" w14:textId="7132BB9B" w:rsidR="004C4B4F" w:rsidRPr="00063F3D" w:rsidRDefault="004C4B4F" w:rsidP="004C4B4F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63F3D">
              <w:rPr>
                <w:rFonts w:ascii="Cambria" w:hAnsi="Cambria"/>
                <w:sz w:val="18"/>
                <w:szCs w:val="18"/>
              </w:rPr>
              <w:t>Kü</w:t>
            </w:r>
            <w:proofErr w:type="spellEnd"/>
            <w:r w:rsidR="00BA321E" w:rsidRPr="00063F3D">
              <w:rPr>
                <w:rFonts w:ascii="Cambria" w:hAnsi="Cambria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60DBCA86" w14:textId="7AB8E2C2" w:rsidR="004C4B4F" w:rsidRPr="00063F3D" w:rsidRDefault="004C4B4F" w:rsidP="004C4B4F">
            <w:pPr>
              <w:rPr>
                <w:rFonts w:ascii="Cambria" w:hAnsi="Cambria"/>
                <w:sz w:val="18"/>
                <w:szCs w:val="18"/>
              </w:rPr>
            </w:pPr>
            <w:r w:rsidRPr="00063F3D">
              <w:rPr>
                <w:rFonts w:ascii="Cambria" w:hAnsi="Cambria"/>
                <w:sz w:val="18"/>
                <w:szCs w:val="18"/>
              </w:rPr>
              <w:t>Ka</w:t>
            </w:r>
            <w:r w:rsidR="00BA321E" w:rsidRPr="00063F3D">
              <w:rPr>
                <w:rFonts w:ascii="Cambria" w:hAnsi="Cambria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6AF55EE7" w14:textId="51C0DCEF" w:rsidR="004C4B4F" w:rsidRPr="0007021D" w:rsidRDefault="004C4B4F" w:rsidP="004C4B4F">
            <w:pPr>
              <w:rPr>
                <w:rFonts w:ascii="Cambria" w:hAnsi="Cambria" w:cs="Times New Roman"/>
                <w:sz w:val="18"/>
                <w:szCs w:val="18"/>
              </w:rPr>
            </w:pPr>
            <w:r w:rsidRPr="0007021D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246B728" w14:textId="6EE894CA" w:rsidR="004C4B4F" w:rsidRPr="0007021D" w:rsidRDefault="004C4B4F" w:rsidP="004C4B4F">
            <w:r w:rsidRPr="0007021D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06176716" w14:textId="77777777" w:rsidR="004C4B4F" w:rsidRPr="0041727F" w:rsidRDefault="004C4B4F" w:rsidP="004C4B4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ADA6812" w14:textId="77777777" w:rsidR="004C4B4F" w:rsidRPr="0041727F" w:rsidRDefault="004C4B4F" w:rsidP="004C4B4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DED6175" w14:textId="56B985A8" w:rsidR="004C4B4F" w:rsidRPr="0007021D" w:rsidRDefault="004C4B4F" w:rsidP="004C4B4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632C43C" w14:textId="77777777" w:rsidR="004C4B4F" w:rsidRPr="00AF25C2" w:rsidRDefault="004C4B4F" w:rsidP="004C4B4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26C09CDF" w14:textId="249F093D" w:rsidR="004C4B4F" w:rsidRPr="0007021D" w:rsidRDefault="004C4B4F" w:rsidP="004C4B4F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464EE8E9" w14:textId="32978AD1" w:rsidR="004C4B4F" w:rsidRPr="0007021D" w:rsidRDefault="004C4B4F" w:rsidP="004C4B4F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F7B07D3" w14:textId="77777777" w:rsidR="004C4B4F" w:rsidRPr="00472F11" w:rsidRDefault="004C4B4F" w:rsidP="004C4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1DE7F57B" w14:textId="77777777" w:rsidR="004C4B4F" w:rsidRPr="00472F11" w:rsidRDefault="004C4B4F" w:rsidP="004C4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5C49FA93" w14:textId="66C142A1" w:rsidR="004C4B4F" w:rsidRPr="00472F11" w:rsidRDefault="004C4B4F" w:rsidP="004C4B4F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D1EC1A1" w14:textId="4302368D" w:rsidR="004C4B4F" w:rsidRPr="00457222" w:rsidRDefault="004C4B4F" w:rsidP="004C4B4F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57222">
              <w:rPr>
                <w:rFonts w:ascii="Cambria" w:hAnsi="Cambria"/>
                <w:sz w:val="18"/>
                <w:szCs w:val="18"/>
              </w:rPr>
              <w:t>İnönü İlkokulu</w:t>
            </w:r>
          </w:p>
        </w:tc>
      </w:tr>
      <w:tr w:rsidR="00931477" w:rsidRPr="00A810B2" w14:paraId="08C26657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3557991" w14:textId="296F50E3" w:rsidR="00931477" w:rsidRDefault="008922E9" w:rsidP="0093147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1433" w:type="dxa"/>
            <w:gridSpan w:val="2"/>
            <w:vAlign w:val="bottom"/>
          </w:tcPr>
          <w:p w14:paraId="012552BF" w14:textId="5602E464" w:rsidR="00931477" w:rsidRPr="00587167" w:rsidRDefault="00931477" w:rsidP="00931477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667FE7">
              <w:rPr>
                <w:rFonts w:ascii="Cambria" w:hAnsi="Cambria"/>
                <w:color w:val="000000"/>
                <w:sz w:val="18"/>
                <w:szCs w:val="18"/>
              </w:rPr>
              <w:t>10******092</w:t>
            </w:r>
          </w:p>
        </w:tc>
        <w:tc>
          <w:tcPr>
            <w:tcW w:w="1552" w:type="dxa"/>
            <w:vAlign w:val="bottom"/>
          </w:tcPr>
          <w:p w14:paraId="0FE41D2A" w14:textId="7D8520E0" w:rsidR="00931477" w:rsidRPr="00587167" w:rsidRDefault="00931477" w:rsidP="00931477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Bu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3D3F9B71" w14:textId="04E70053" w:rsidR="00931477" w:rsidRPr="00587167" w:rsidRDefault="00931477" w:rsidP="00931477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Öğ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78" w:type="dxa"/>
          </w:tcPr>
          <w:p w14:paraId="4C3B1275" w14:textId="6BEB3DBB" w:rsidR="00931477" w:rsidRPr="00ED7BE8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13FF0EB" w14:textId="3AAC1164" w:rsidR="00931477" w:rsidRPr="00ED7BE8" w:rsidRDefault="00931477" w:rsidP="0093147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3518D46B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499CEB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D0A15C0" w14:textId="26495134" w:rsidR="00931477" w:rsidRPr="00ED7BE8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8219D9D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6F1514C" w14:textId="0CA855DF" w:rsidR="00931477" w:rsidRPr="00ED7BE8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2C8B5B0" w14:textId="18BE3635" w:rsidR="00931477" w:rsidRPr="00ED7BE8" w:rsidRDefault="00782072" w:rsidP="0093147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4E87F2C7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0799395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78EEFC0C" w14:textId="631FAC6B" w:rsidR="0093147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34853C5" w14:textId="511844B1" w:rsidR="00931477" w:rsidRPr="00457222" w:rsidRDefault="00302024" w:rsidP="0093147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302024">
              <w:rPr>
                <w:rFonts w:ascii="Cambria" w:hAnsi="Cambria"/>
                <w:sz w:val="18"/>
                <w:szCs w:val="18"/>
              </w:rPr>
              <w:t>Çaydüzü</w:t>
            </w:r>
            <w:proofErr w:type="spellEnd"/>
            <w:r w:rsidRPr="00302024">
              <w:rPr>
                <w:rFonts w:ascii="Cambria" w:hAnsi="Cambria"/>
                <w:sz w:val="18"/>
                <w:szCs w:val="18"/>
              </w:rPr>
              <w:t xml:space="preserve"> Anaokulu</w:t>
            </w:r>
          </w:p>
        </w:tc>
      </w:tr>
      <w:tr w:rsidR="00931477" w:rsidRPr="00A810B2" w14:paraId="58E52046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7A00E3EE" w14:textId="537B1B2F" w:rsidR="00931477" w:rsidRDefault="00931477" w:rsidP="0093147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3</w:t>
            </w:r>
            <w:r w:rsidR="008922E9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2"/>
            <w:vAlign w:val="bottom"/>
          </w:tcPr>
          <w:p w14:paraId="0F351E25" w14:textId="18FF5D93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r w:rsidRPr="00692B3C">
              <w:rPr>
                <w:rFonts w:ascii="Cambria" w:hAnsi="Cambria"/>
                <w:color w:val="000000"/>
                <w:sz w:val="18"/>
                <w:szCs w:val="18"/>
              </w:rPr>
              <w:t>10******014</w:t>
            </w:r>
          </w:p>
        </w:tc>
        <w:tc>
          <w:tcPr>
            <w:tcW w:w="1552" w:type="dxa"/>
            <w:vAlign w:val="bottom"/>
          </w:tcPr>
          <w:p w14:paraId="03D22E83" w14:textId="42B60275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Z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314F0C7E" w14:textId="2732C003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Tü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409EFA64" w14:textId="45334D7E" w:rsidR="00931477" w:rsidRPr="008D14F6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DF8A625" w14:textId="7C41ACDF" w:rsidR="00931477" w:rsidRDefault="00931477" w:rsidP="0093147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7777BF6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7F70F3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70AAEC9" w14:textId="65BD0331" w:rsidR="00931477" w:rsidRPr="008D14F6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98F70F2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2FE02A97" w14:textId="7EECBB3E" w:rsidR="0093147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45CEA6F7" w14:textId="00E6BEAA" w:rsidR="00931477" w:rsidRPr="008D14F6" w:rsidRDefault="00782072" w:rsidP="0093147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D5E0781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B52AC37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23E82FD8" w14:textId="0DA59758" w:rsidR="0093147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D802A57" w14:textId="68BBE5A1" w:rsidR="00931477" w:rsidRPr="00457222" w:rsidRDefault="00302024" w:rsidP="0093147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Toki İlkokulu</w:t>
            </w:r>
          </w:p>
        </w:tc>
      </w:tr>
      <w:tr w:rsidR="00931477" w:rsidRPr="00A810B2" w14:paraId="0D47D5AC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79EEF3CF" w14:textId="7A099BF8" w:rsidR="00931477" w:rsidRDefault="00931477" w:rsidP="0093147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8922E9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vAlign w:val="bottom"/>
          </w:tcPr>
          <w:p w14:paraId="5F0C3925" w14:textId="16DFFD12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r w:rsidRPr="007217F4">
              <w:rPr>
                <w:rFonts w:ascii="Cambria" w:hAnsi="Cambria"/>
                <w:color w:val="000000"/>
                <w:sz w:val="18"/>
                <w:szCs w:val="18"/>
              </w:rPr>
              <w:t>36******020</w:t>
            </w:r>
          </w:p>
        </w:tc>
        <w:tc>
          <w:tcPr>
            <w:tcW w:w="1552" w:type="dxa"/>
            <w:vAlign w:val="bottom"/>
          </w:tcPr>
          <w:p w14:paraId="72F91E79" w14:textId="4D3FC55B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Ec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5A130696" w14:textId="65351F68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Üs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878" w:type="dxa"/>
          </w:tcPr>
          <w:p w14:paraId="26F0816F" w14:textId="197DFD0C" w:rsidR="00931477" w:rsidRPr="008D14F6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3A24A1A" w14:textId="048BF16F" w:rsidR="00931477" w:rsidRDefault="00931477" w:rsidP="00931477"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0736B62F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8F7E28B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401ABED" w14:textId="1F305DB2" w:rsidR="00931477" w:rsidRPr="008D14F6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82634AF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3F2D6CE7" w14:textId="6CC028B7" w:rsidR="00931477" w:rsidRDefault="00AF25C2" w:rsidP="00AF25C2"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4CB7B089" w14:textId="62280B58" w:rsidR="00931477" w:rsidRPr="008D14F6" w:rsidRDefault="00782072" w:rsidP="0093147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6FEBEC3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55E92E7B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3DFC50B6" w14:textId="6DA9173F" w:rsidR="00931477" w:rsidRPr="00472F11" w:rsidRDefault="00472F11" w:rsidP="00472F11">
            <w:pPr>
              <w:rPr>
                <w:rFonts w:ascii="Times New Roman" w:hAnsi="Times New Roman" w:cs="Times New Roman"/>
                <w:sz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3B120E6" w14:textId="22C38994" w:rsidR="00931477" w:rsidRPr="00457222" w:rsidRDefault="00302024" w:rsidP="0093147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Toki İlkokulu</w:t>
            </w:r>
          </w:p>
        </w:tc>
      </w:tr>
      <w:tr w:rsidR="00931477" w:rsidRPr="00A810B2" w14:paraId="6DAAD01E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51CD6EC5" w14:textId="7A3CC4BC" w:rsidR="00931477" w:rsidRDefault="00931477" w:rsidP="0093147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8922E9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vAlign w:val="bottom"/>
          </w:tcPr>
          <w:p w14:paraId="511F4C57" w14:textId="64F608D3" w:rsidR="00931477" w:rsidRPr="00587167" w:rsidRDefault="00931477" w:rsidP="00931477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217F4">
              <w:rPr>
                <w:rFonts w:ascii="Cambria" w:hAnsi="Cambria"/>
                <w:color w:val="000000"/>
                <w:sz w:val="18"/>
                <w:szCs w:val="18"/>
              </w:rPr>
              <w:t>10******112</w:t>
            </w:r>
          </w:p>
        </w:tc>
        <w:tc>
          <w:tcPr>
            <w:tcW w:w="1552" w:type="dxa"/>
            <w:vAlign w:val="bottom"/>
          </w:tcPr>
          <w:p w14:paraId="38C0781A" w14:textId="1E5E2C0B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Ka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1266" w:type="dxa"/>
            <w:vAlign w:val="bottom"/>
          </w:tcPr>
          <w:p w14:paraId="4ACC56C2" w14:textId="0E505309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Yi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1C293E19" w14:textId="0D6AC0CE" w:rsidR="00931477" w:rsidRPr="006925C9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54014F4" w14:textId="6CB39528" w:rsidR="00931477" w:rsidRPr="00213C99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4863DDF6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A46FEC9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670C69C" w14:textId="1D8748E9" w:rsidR="00931477" w:rsidRPr="00F44FB3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EF1CF19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1F800CCA" w14:textId="2DA2E3F9" w:rsidR="00931477" w:rsidRPr="001F7EA1" w:rsidRDefault="00AF25C2" w:rsidP="00AF25C2">
            <w:pPr>
              <w:rPr>
                <w:rFonts w:ascii="Cambria" w:hAnsi="Cambria"/>
                <w:sz w:val="18"/>
                <w:szCs w:val="18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0E776B1E" w14:textId="694DDA32" w:rsidR="00931477" w:rsidRPr="00C13554" w:rsidRDefault="00782072" w:rsidP="0093147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4ED845F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46FBF838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16550730" w14:textId="4B6E4FAA" w:rsidR="00931477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7017322" w14:textId="11C9DF1A" w:rsidR="00931477" w:rsidRPr="00457222" w:rsidRDefault="00302024" w:rsidP="0093147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Toki İlkokulu</w:t>
            </w:r>
          </w:p>
        </w:tc>
      </w:tr>
      <w:tr w:rsidR="00FB6B93" w:rsidRPr="00A810B2" w14:paraId="62CD9E7F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BCE0C9D" w14:textId="28827A9D" w:rsidR="00FB6B93" w:rsidRDefault="00FB6B93" w:rsidP="00FB6B9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8922E9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vAlign w:val="bottom"/>
          </w:tcPr>
          <w:p w14:paraId="7AC68E6A" w14:textId="2AFAF116" w:rsidR="00FB6B93" w:rsidRPr="00063F3D" w:rsidRDefault="00FB6B93" w:rsidP="00FB6B93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063F3D">
              <w:rPr>
                <w:rFonts w:ascii="Cambria" w:hAnsi="Cambria"/>
                <w:sz w:val="18"/>
                <w:szCs w:val="18"/>
              </w:rPr>
              <w:t> </w:t>
            </w:r>
            <w:r w:rsidR="003866A1" w:rsidRPr="00063F3D">
              <w:rPr>
                <w:rFonts w:ascii="Cambria" w:hAnsi="Cambria"/>
                <w:sz w:val="18"/>
                <w:szCs w:val="18"/>
              </w:rPr>
              <w:t>22******170</w:t>
            </w:r>
          </w:p>
        </w:tc>
        <w:tc>
          <w:tcPr>
            <w:tcW w:w="1552" w:type="dxa"/>
            <w:vAlign w:val="bottom"/>
          </w:tcPr>
          <w:p w14:paraId="2E527F3B" w14:textId="23290689" w:rsidR="00FB6B93" w:rsidRPr="00063F3D" w:rsidRDefault="003866A1" w:rsidP="00FB6B9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63F3D">
              <w:rPr>
                <w:rFonts w:ascii="Cambria" w:hAnsi="Cambria"/>
                <w:sz w:val="18"/>
                <w:szCs w:val="18"/>
              </w:rPr>
              <w:t>H</w:t>
            </w:r>
            <w:r w:rsidR="00BA321E" w:rsidRPr="00063F3D">
              <w:rPr>
                <w:rFonts w:ascii="Cambria" w:hAnsi="Cambria"/>
                <w:sz w:val="18"/>
                <w:szCs w:val="18"/>
              </w:rPr>
              <w:t>ü</w:t>
            </w:r>
            <w:proofErr w:type="spellEnd"/>
            <w:r w:rsidR="00BA321E" w:rsidRPr="00063F3D">
              <w:rPr>
                <w:rFonts w:ascii="Cambria" w:hAnsi="Cambria"/>
                <w:sz w:val="18"/>
                <w:szCs w:val="18"/>
              </w:rPr>
              <w:t>*****</w:t>
            </w:r>
            <w:r w:rsidRPr="00063F3D">
              <w:rPr>
                <w:rFonts w:ascii="Cambria" w:hAnsi="Cambria"/>
                <w:sz w:val="18"/>
                <w:szCs w:val="18"/>
              </w:rPr>
              <w:t xml:space="preserve"> N</w:t>
            </w:r>
            <w:r w:rsidR="00BA321E" w:rsidRPr="00063F3D">
              <w:rPr>
                <w:rFonts w:ascii="Cambria" w:hAnsi="Cambria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2DE7C4B0" w14:textId="762135CD" w:rsidR="00FB6B93" w:rsidRPr="00063F3D" w:rsidRDefault="003866A1" w:rsidP="00FB6B9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63F3D">
              <w:rPr>
                <w:rFonts w:ascii="Cambria" w:hAnsi="Cambria"/>
                <w:sz w:val="18"/>
                <w:szCs w:val="18"/>
              </w:rPr>
              <w:t>Ba</w:t>
            </w:r>
            <w:proofErr w:type="spellEnd"/>
            <w:r w:rsidR="00BA321E" w:rsidRPr="00063F3D">
              <w:rPr>
                <w:rFonts w:ascii="Cambria" w:hAnsi="Cambria"/>
                <w:sz w:val="18"/>
                <w:szCs w:val="18"/>
              </w:rPr>
              <w:t>*******</w:t>
            </w:r>
          </w:p>
        </w:tc>
        <w:tc>
          <w:tcPr>
            <w:tcW w:w="878" w:type="dxa"/>
          </w:tcPr>
          <w:p w14:paraId="2F716E01" w14:textId="2E4130D3" w:rsidR="00FB6B93" w:rsidRPr="0007021D" w:rsidRDefault="00FB6B93" w:rsidP="00FB6B93">
            <w:pPr>
              <w:rPr>
                <w:rFonts w:ascii="Cambria" w:hAnsi="Cambria" w:cs="Times New Roman"/>
                <w:sz w:val="18"/>
                <w:szCs w:val="18"/>
              </w:rPr>
            </w:pPr>
            <w:r w:rsidRPr="0007021D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D95DC94" w14:textId="15FACD12" w:rsidR="00FB6B93" w:rsidRPr="0007021D" w:rsidRDefault="00FB6B93" w:rsidP="00FB6B93">
            <w:pPr>
              <w:rPr>
                <w:rFonts w:ascii="Cambria" w:hAnsi="Cambria" w:cs="Times New Roman"/>
                <w:sz w:val="18"/>
                <w:szCs w:val="18"/>
              </w:rPr>
            </w:pPr>
            <w:r w:rsidRPr="0007021D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41D83B55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F690D5D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693BE6CA" w14:textId="6A04E4EA" w:rsidR="00FB6B93" w:rsidRPr="0007021D" w:rsidRDefault="00FB6B93" w:rsidP="00FB6B9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D6BE1CA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3A11C919" w14:textId="2EC20762" w:rsidR="00FB6B93" w:rsidRPr="0007021D" w:rsidRDefault="00AF25C2" w:rsidP="00AF25C2">
            <w:pPr>
              <w:rPr>
                <w:rFonts w:ascii="Cambria" w:hAnsi="Cambria"/>
                <w:sz w:val="18"/>
                <w:szCs w:val="18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75C8545" w14:textId="6DD26706" w:rsidR="00FB6B93" w:rsidRPr="0007021D" w:rsidRDefault="00782072" w:rsidP="00FB6B9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BB9D275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62CBA107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137182F5" w14:textId="38ED712B" w:rsidR="00FB6B93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4B9B125" w14:textId="02A2FC5F" w:rsidR="00FB6B93" w:rsidRPr="00457222" w:rsidRDefault="00302024" w:rsidP="00FB6B9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02024">
              <w:rPr>
                <w:rFonts w:ascii="Cambria" w:hAnsi="Cambria"/>
                <w:sz w:val="18"/>
                <w:szCs w:val="18"/>
              </w:rPr>
              <w:t>İnönü İlkokulu</w:t>
            </w:r>
          </w:p>
        </w:tc>
      </w:tr>
      <w:tr w:rsidR="00931477" w:rsidRPr="00A810B2" w14:paraId="452A5BA2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6AD14D68" w14:textId="028896D3" w:rsidR="00931477" w:rsidRDefault="00931477" w:rsidP="0093147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8922E9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7A9379B3" w14:textId="482E252E" w:rsidR="00931477" w:rsidRPr="00587167" w:rsidRDefault="00931477" w:rsidP="00931477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37B61">
              <w:rPr>
                <w:rFonts w:ascii="Cambria" w:hAnsi="Cambria"/>
                <w:color w:val="000000"/>
                <w:sz w:val="18"/>
                <w:szCs w:val="18"/>
              </w:rPr>
              <w:t>10******246</w:t>
            </w:r>
          </w:p>
        </w:tc>
        <w:tc>
          <w:tcPr>
            <w:tcW w:w="1552" w:type="dxa"/>
            <w:vAlign w:val="bottom"/>
          </w:tcPr>
          <w:p w14:paraId="06B0D007" w14:textId="1A4D9E3E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Ni</w:t>
            </w:r>
            <w:proofErr w:type="spellEnd"/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482943BB" w14:textId="0583AEF7" w:rsidR="00931477" w:rsidRPr="00587167" w:rsidRDefault="00931477" w:rsidP="00931477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e</w:t>
            </w:r>
            <w:r w:rsidR="00BA321E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878" w:type="dxa"/>
          </w:tcPr>
          <w:p w14:paraId="721836B2" w14:textId="3368C10F" w:rsidR="00931477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5F73BBC" w14:textId="54C339E2" w:rsidR="00931477" w:rsidRPr="00213C99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1E5C20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549D42B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0C5D4AD1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8BB5286" w14:textId="1105FF48" w:rsidR="00931477" w:rsidRPr="00F44FB3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879DC66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5598D22" w14:textId="060902C2" w:rsidR="00931477" w:rsidRPr="001F7EA1" w:rsidRDefault="00AF25C2" w:rsidP="00AF25C2">
            <w:pPr>
              <w:rPr>
                <w:rFonts w:ascii="Cambria" w:hAnsi="Cambria"/>
                <w:sz w:val="18"/>
                <w:szCs w:val="18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378842DE" w14:textId="3392A16E" w:rsidR="00931477" w:rsidRPr="00C13554" w:rsidRDefault="00782072" w:rsidP="0093147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41528675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15FD1AE9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017A1F9C" w14:textId="29FE1F68" w:rsidR="00931477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451B58CC" w14:textId="02913C29" w:rsidR="00931477" w:rsidRPr="00457222" w:rsidRDefault="00362A06" w:rsidP="0093147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362A06">
              <w:rPr>
                <w:rFonts w:ascii="Cambria" w:hAnsi="Cambria"/>
                <w:sz w:val="18"/>
                <w:szCs w:val="18"/>
              </w:rPr>
              <w:t>Çaydüzü</w:t>
            </w:r>
            <w:proofErr w:type="spellEnd"/>
            <w:r w:rsidRPr="00362A06">
              <w:rPr>
                <w:rFonts w:ascii="Cambria" w:hAnsi="Cambria"/>
                <w:sz w:val="18"/>
                <w:szCs w:val="18"/>
              </w:rPr>
              <w:t xml:space="preserve"> Anaokulu</w:t>
            </w:r>
          </w:p>
        </w:tc>
      </w:tr>
      <w:tr w:rsidR="00931477" w:rsidRPr="00A810B2" w14:paraId="6D4F66C9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6B11718C" w14:textId="4A84887C" w:rsidR="00931477" w:rsidRDefault="00931477" w:rsidP="0093147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8922E9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173DE8D2" w14:textId="23D42B3E" w:rsidR="00931477" w:rsidRPr="00FE5FE1" w:rsidRDefault="0081051D" w:rsidP="00931477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81051D">
              <w:rPr>
                <w:rFonts w:ascii="Cambria" w:hAnsi="Cambria"/>
                <w:sz w:val="18"/>
                <w:szCs w:val="18"/>
              </w:rPr>
              <w:t>21******220</w:t>
            </w:r>
          </w:p>
        </w:tc>
        <w:tc>
          <w:tcPr>
            <w:tcW w:w="1552" w:type="dxa"/>
            <w:vAlign w:val="bottom"/>
          </w:tcPr>
          <w:p w14:paraId="3D197590" w14:textId="4F77A47C" w:rsidR="00931477" w:rsidRPr="0081051D" w:rsidRDefault="0081051D" w:rsidP="00931477">
            <w:pPr>
              <w:rPr>
                <w:rFonts w:ascii="Cambria" w:hAnsi="Cambria"/>
                <w:sz w:val="18"/>
                <w:szCs w:val="18"/>
              </w:rPr>
            </w:pPr>
            <w:r w:rsidRPr="0081051D">
              <w:rPr>
                <w:rFonts w:ascii="Cambria" w:hAnsi="Cambria"/>
                <w:sz w:val="18"/>
                <w:szCs w:val="18"/>
              </w:rPr>
              <w:t>R</w:t>
            </w:r>
            <w:r w:rsidR="00BA321E">
              <w:rPr>
                <w:rFonts w:ascii="Cambria" w:hAnsi="Cambria"/>
                <w:sz w:val="18"/>
                <w:szCs w:val="18"/>
              </w:rPr>
              <w:t>e***</w:t>
            </w:r>
          </w:p>
        </w:tc>
        <w:tc>
          <w:tcPr>
            <w:tcW w:w="1266" w:type="dxa"/>
            <w:vAlign w:val="bottom"/>
          </w:tcPr>
          <w:p w14:paraId="14BFF4C6" w14:textId="6D2AD529" w:rsidR="00931477" w:rsidRPr="0081051D" w:rsidRDefault="0081051D" w:rsidP="00931477">
            <w:pPr>
              <w:rPr>
                <w:rFonts w:ascii="Cambria" w:hAnsi="Cambria"/>
                <w:sz w:val="18"/>
                <w:szCs w:val="18"/>
              </w:rPr>
            </w:pPr>
            <w:r w:rsidRPr="0081051D">
              <w:rPr>
                <w:rFonts w:ascii="Cambria" w:hAnsi="Cambria"/>
                <w:sz w:val="18"/>
                <w:szCs w:val="18"/>
              </w:rPr>
              <w:t>Do</w:t>
            </w:r>
            <w:r w:rsidR="00BA321E">
              <w:rPr>
                <w:rFonts w:ascii="Cambria" w:hAnsi="Cambria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231E1324" w14:textId="2AEAAEEC" w:rsidR="00931477" w:rsidRPr="0007021D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07021D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3D1234B" w14:textId="084562DD" w:rsidR="00931477" w:rsidRPr="0007021D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  <w:r w:rsidRPr="0007021D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8F81CA2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16F4B44" w14:textId="77777777" w:rsidR="0041727F" w:rsidRPr="0041727F" w:rsidRDefault="0041727F" w:rsidP="0041727F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943DE92" w14:textId="49858E40" w:rsidR="00931477" w:rsidRPr="0007021D" w:rsidRDefault="00931477" w:rsidP="0093147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749105C" w14:textId="77777777" w:rsidR="00AF25C2" w:rsidRPr="00AF25C2" w:rsidRDefault="00AF25C2" w:rsidP="00AF25C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5BBE5736" w14:textId="39056506" w:rsidR="00931477" w:rsidRPr="0007021D" w:rsidRDefault="00AF25C2" w:rsidP="00AF25C2">
            <w:pPr>
              <w:rPr>
                <w:rFonts w:ascii="Cambria" w:hAnsi="Cambria"/>
                <w:sz w:val="18"/>
                <w:szCs w:val="18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30249A18" w14:textId="7E8056B4" w:rsidR="00931477" w:rsidRPr="0007021D" w:rsidRDefault="00782072" w:rsidP="0093147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7F1DDD89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37C8DC83" w14:textId="77777777" w:rsidR="00472F11" w:rsidRPr="00472F11" w:rsidRDefault="00472F11" w:rsidP="00472F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07385EA4" w14:textId="2FC05E4A" w:rsidR="00931477" w:rsidRPr="00472F11" w:rsidRDefault="00472F11" w:rsidP="00472F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8937DD7" w14:textId="63A1EA7B" w:rsidR="00931477" w:rsidRPr="0007021D" w:rsidRDefault="001123DF" w:rsidP="0093147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Şiremirçavuş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İlkokulu</w:t>
            </w:r>
          </w:p>
        </w:tc>
      </w:tr>
      <w:tr w:rsidR="00FB3D63" w:rsidRPr="00A810B2" w14:paraId="696C95E9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019EE99A" w14:textId="588CF9F1" w:rsidR="00FB3D63" w:rsidRDefault="008922E9" w:rsidP="00FB3D6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33" w:type="dxa"/>
            <w:gridSpan w:val="2"/>
            <w:vAlign w:val="bottom"/>
          </w:tcPr>
          <w:p w14:paraId="48745831" w14:textId="1FB6835F" w:rsidR="00FB3D63" w:rsidRPr="0007021D" w:rsidRDefault="00FB3D63" w:rsidP="00FB3D6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422DE">
              <w:rPr>
                <w:rFonts w:ascii="Cambria" w:hAnsi="Cambria"/>
                <w:sz w:val="18"/>
                <w:szCs w:val="18"/>
              </w:rPr>
              <w:t>11******040</w:t>
            </w:r>
          </w:p>
        </w:tc>
        <w:tc>
          <w:tcPr>
            <w:tcW w:w="1552" w:type="dxa"/>
            <w:vAlign w:val="bottom"/>
          </w:tcPr>
          <w:p w14:paraId="32681FD4" w14:textId="30AFE137" w:rsidR="00FB3D63" w:rsidRPr="0007021D" w:rsidRDefault="00FB3D63" w:rsidP="00FB3D63">
            <w:pPr>
              <w:rPr>
                <w:rFonts w:ascii="Cambria" w:hAnsi="Cambria"/>
                <w:sz w:val="18"/>
                <w:szCs w:val="18"/>
              </w:rPr>
            </w:pPr>
            <w:r w:rsidRPr="007422DE">
              <w:rPr>
                <w:rFonts w:ascii="Cambria" w:hAnsi="Cambria"/>
                <w:sz w:val="18"/>
                <w:szCs w:val="18"/>
              </w:rPr>
              <w:t>Ay</w:t>
            </w:r>
            <w:r w:rsidR="00BA321E">
              <w:rPr>
                <w:rFonts w:ascii="Cambria" w:hAnsi="Cambria"/>
                <w:sz w:val="18"/>
                <w:szCs w:val="18"/>
              </w:rPr>
              <w:t>******</w:t>
            </w:r>
          </w:p>
        </w:tc>
        <w:tc>
          <w:tcPr>
            <w:tcW w:w="1266" w:type="dxa"/>
            <w:vAlign w:val="bottom"/>
          </w:tcPr>
          <w:p w14:paraId="5F99C6A7" w14:textId="5AD86341" w:rsidR="00FB3D63" w:rsidRPr="0007021D" w:rsidRDefault="00FB3D63" w:rsidP="00FB3D6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422DE">
              <w:rPr>
                <w:rFonts w:ascii="Cambria" w:hAnsi="Cambria"/>
                <w:sz w:val="18"/>
                <w:szCs w:val="18"/>
              </w:rPr>
              <w:t>Zi</w:t>
            </w:r>
            <w:proofErr w:type="spellEnd"/>
            <w:r w:rsidR="00BA321E">
              <w:rPr>
                <w:rFonts w:ascii="Cambria" w:hAnsi="Cambria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2966EF2D" w14:textId="3E6F0A5D" w:rsidR="00FB3D63" w:rsidRPr="0007021D" w:rsidRDefault="00FB3D63" w:rsidP="00FB3D63">
            <w:pPr>
              <w:rPr>
                <w:rFonts w:ascii="Cambria" w:hAnsi="Cambria" w:cs="Times New Roman"/>
                <w:sz w:val="18"/>
                <w:szCs w:val="18"/>
              </w:rPr>
            </w:pPr>
            <w:r w:rsidRPr="00746DEA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CF26A83" w14:textId="21B908BC" w:rsidR="00FB3D63" w:rsidRPr="0007021D" w:rsidRDefault="00FB3D63" w:rsidP="00FB3D63">
            <w:pPr>
              <w:rPr>
                <w:rFonts w:ascii="Cambria" w:hAnsi="Cambria" w:cs="Times New Roman"/>
                <w:sz w:val="18"/>
                <w:szCs w:val="18"/>
              </w:rPr>
            </w:pPr>
            <w:r w:rsidRPr="00502FD3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0C2904B3" w14:textId="77777777" w:rsidR="00FB3D63" w:rsidRPr="0041727F" w:rsidRDefault="00FB3D63" w:rsidP="00FB3D6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CA5FA6E" w14:textId="77777777" w:rsidR="00FB3D63" w:rsidRPr="0041727F" w:rsidRDefault="00FB3D63" w:rsidP="00FB3D6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AED0346" w14:textId="77777777" w:rsidR="00FB3D63" w:rsidRPr="0041727F" w:rsidRDefault="00FB3D63" w:rsidP="00FB3D6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</w:p>
        </w:tc>
        <w:tc>
          <w:tcPr>
            <w:tcW w:w="1570" w:type="dxa"/>
          </w:tcPr>
          <w:p w14:paraId="02FA6B64" w14:textId="77777777" w:rsidR="00EF4AE0" w:rsidRPr="00AF25C2" w:rsidRDefault="00EF4AE0" w:rsidP="00EF4AE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61A36C9E" w14:textId="5BF686EF" w:rsidR="00FB3D63" w:rsidRPr="00AF25C2" w:rsidRDefault="00EF4AE0" w:rsidP="00EF4AE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58AE195" w14:textId="21992A0A" w:rsidR="00FB3D63" w:rsidRPr="00C13554" w:rsidRDefault="00EF4AE0" w:rsidP="00FB3D6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B39F641" w14:textId="77777777" w:rsidR="00EF4AE0" w:rsidRPr="00472F11" w:rsidRDefault="00EF4AE0" w:rsidP="00EF4A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19A8D6E2" w14:textId="77777777" w:rsidR="00EF4AE0" w:rsidRPr="00472F11" w:rsidRDefault="00EF4AE0" w:rsidP="00EF4A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4BFCF874" w14:textId="7D486993" w:rsidR="00FB3D63" w:rsidRPr="00472F11" w:rsidRDefault="00EF4AE0" w:rsidP="00EF4A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42D4667D" w14:textId="1A5E541D" w:rsidR="00FB3D63" w:rsidRPr="0007021D" w:rsidRDefault="00362A06" w:rsidP="00FB3D6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62A06">
              <w:rPr>
                <w:rFonts w:ascii="Cambria" w:hAnsi="Cambria"/>
                <w:sz w:val="18"/>
                <w:szCs w:val="18"/>
              </w:rPr>
              <w:t>Ertuğrul Gazi İlkokulu</w:t>
            </w:r>
          </w:p>
        </w:tc>
      </w:tr>
      <w:tr w:rsidR="0027077C" w:rsidRPr="00A810B2" w14:paraId="2AA93CFF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6187C7C2" w14:textId="4053DD25" w:rsidR="0027077C" w:rsidRDefault="008922E9" w:rsidP="0027077C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7</w:t>
            </w:r>
          </w:p>
        </w:tc>
        <w:tc>
          <w:tcPr>
            <w:tcW w:w="1433" w:type="dxa"/>
            <w:gridSpan w:val="2"/>
            <w:vAlign w:val="bottom"/>
          </w:tcPr>
          <w:p w14:paraId="31073777" w14:textId="5E74E5F4" w:rsidR="0027077C" w:rsidRPr="0007021D" w:rsidRDefault="0027077C" w:rsidP="0027077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57D05">
              <w:rPr>
                <w:rFonts w:ascii="Cambria" w:hAnsi="Cambria"/>
                <w:sz w:val="18"/>
                <w:szCs w:val="18"/>
              </w:rPr>
              <w:t>10******906</w:t>
            </w:r>
          </w:p>
        </w:tc>
        <w:tc>
          <w:tcPr>
            <w:tcW w:w="1552" w:type="dxa"/>
            <w:vAlign w:val="bottom"/>
          </w:tcPr>
          <w:p w14:paraId="7CE7AFD6" w14:textId="0F0A1571" w:rsidR="0027077C" w:rsidRPr="0007021D" w:rsidRDefault="0027077C" w:rsidP="0027077C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C57D05">
              <w:rPr>
                <w:rFonts w:ascii="Cambria" w:hAnsi="Cambria"/>
                <w:sz w:val="18"/>
                <w:szCs w:val="18"/>
              </w:rPr>
              <w:t>Zü</w:t>
            </w:r>
            <w:proofErr w:type="spellEnd"/>
            <w:r w:rsidR="00BA321E">
              <w:rPr>
                <w:rFonts w:ascii="Cambria" w:hAnsi="Cambria"/>
                <w:sz w:val="18"/>
                <w:szCs w:val="18"/>
              </w:rPr>
              <w:t>******</w:t>
            </w:r>
          </w:p>
        </w:tc>
        <w:tc>
          <w:tcPr>
            <w:tcW w:w="1266" w:type="dxa"/>
            <w:vAlign w:val="bottom"/>
          </w:tcPr>
          <w:p w14:paraId="5F519C40" w14:textId="41EA36F8" w:rsidR="0027077C" w:rsidRPr="0007021D" w:rsidRDefault="0027077C" w:rsidP="0027077C">
            <w:pPr>
              <w:rPr>
                <w:rFonts w:ascii="Cambria" w:hAnsi="Cambria"/>
                <w:sz w:val="18"/>
                <w:szCs w:val="18"/>
              </w:rPr>
            </w:pPr>
            <w:r w:rsidRPr="00C57D05">
              <w:rPr>
                <w:rFonts w:ascii="Cambria" w:hAnsi="Cambria"/>
                <w:sz w:val="18"/>
                <w:szCs w:val="18"/>
              </w:rPr>
              <w:t>Ka</w:t>
            </w:r>
            <w:r w:rsidR="00BA321E">
              <w:rPr>
                <w:rFonts w:ascii="Cambria" w:hAnsi="Cambria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58E438A9" w14:textId="6391676F" w:rsidR="0027077C" w:rsidRPr="0007021D" w:rsidRDefault="0027077C" w:rsidP="0027077C">
            <w:pPr>
              <w:rPr>
                <w:rFonts w:ascii="Cambria" w:hAnsi="Cambria" w:cs="Times New Roman"/>
                <w:sz w:val="18"/>
                <w:szCs w:val="18"/>
              </w:rPr>
            </w:pPr>
            <w:r w:rsidRPr="00746DEA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65E9D6F" w14:textId="1C8B2C35" w:rsidR="0027077C" w:rsidRPr="0007021D" w:rsidRDefault="0027077C" w:rsidP="0027077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02FD3">
              <w:rPr>
                <w:rFonts w:ascii="Cambria" w:hAnsi="Cambria" w:cs="Times New Roman"/>
                <w:sz w:val="18"/>
                <w:szCs w:val="18"/>
              </w:rPr>
              <w:t>1/A</w:t>
            </w:r>
          </w:p>
        </w:tc>
        <w:tc>
          <w:tcPr>
            <w:tcW w:w="1686" w:type="dxa"/>
          </w:tcPr>
          <w:p w14:paraId="53404A82" w14:textId="77777777" w:rsidR="0027077C" w:rsidRPr="0041727F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4774214" w14:textId="77777777" w:rsidR="0027077C" w:rsidRPr="0041727F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6CA96B3" w14:textId="77777777" w:rsidR="0027077C" w:rsidRPr="0041727F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</w:p>
        </w:tc>
        <w:tc>
          <w:tcPr>
            <w:tcW w:w="1570" w:type="dxa"/>
          </w:tcPr>
          <w:p w14:paraId="2386F0E9" w14:textId="77777777" w:rsidR="0027077C" w:rsidRPr="00AF25C2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  <w:p w14:paraId="15040FAC" w14:textId="0AD4EF04" w:rsidR="0027077C" w:rsidRPr="00AF25C2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AF25C2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ryem Esra ÖZTABAK</w:t>
            </w:r>
          </w:p>
        </w:tc>
        <w:tc>
          <w:tcPr>
            <w:tcW w:w="1127" w:type="dxa"/>
          </w:tcPr>
          <w:p w14:paraId="57D9E744" w14:textId="6DBCA4A7" w:rsidR="0027077C" w:rsidRPr="00C13554" w:rsidRDefault="0027077C" w:rsidP="0027077C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C13554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C13554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4E950E0" w14:textId="77777777" w:rsidR="0027077C" w:rsidRPr="00472F11" w:rsidRDefault="0027077C" w:rsidP="002707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22.09.2025-29.12.2025 </w:t>
            </w:r>
          </w:p>
          <w:p w14:paraId="15D077FF" w14:textId="77777777" w:rsidR="0027077C" w:rsidRPr="00472F11" w:rsidRDefault="0027077C" w:rsidP="002707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8.30-12.30 arası</w:t>
            </w:r>
          </w:p>
          <w:p w14:paraId="5D89F4DE" w14:textId="79982436" w:rsidR="0027077C" w:rsidRPr="00472F11" w:rsidRDefault="0027077C" w:rsidP="002707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proofErr w:type="gramEnd"/>
            <w:r w:rsidRPr="00472F11"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083C856" w14:textId="5E9FC93E" w:rsidR="0027077C" w:rsidRPr="0007021D" w:rsidRDefault="00362A06" w:rsidP="0027077C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62A06">
              <w:rPr>
                <w:rFonts w:ascii="Cambria" w:hAnsi="Cambria"/>
                <w:sz w:val="18"/>
                <w:szCs w:val="18"/>
              </w:rPr>
              <w:t>IMKB (Borsa) Ortaokulu</w:t>
            </w:r>
          </w:p>
        </w:tc>
      </w:tr>
      <w:tr w:rsidR="0027077C" w:rsidRPr="00A810B2" w14:paraId="460509CE" w14:textId="77777777" w:rsidTr="00F8380C">
        <w:trPr>
          <w:trHeight w:val="401"/>
        </w:trPr>
        <w:tc>
          <w:tcPr>
            <w:tcW w:w="589" w:type="dxa"/>
            <w:vAlign w:val="center"/>
          </w:tcPr>
          <w:p w14:paraId="1FBA17DD" w14:textId="587EFB53" w:rsidR="0027077C" w:rsidRDefault="0027077C" w:rsidP="0027077C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vAlign w:val="bottom"/>
          </w:tcPr>
          <w:p w14:paraId="4132409E" w14:textId="3664EA58" w:rsidR="0027077C" w:rsidRPr="0007021D" w:rsidRDefault="0027077C" w:rsidP="0027077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2" w:type="dxa"/>
            <w:vAlign w:val="bottom"/>
          </w:tcPr>
          <w:p w14:paraId="3FE5C43E" w14:textId="46B8B0D6" w:rsidR="0027077C" w:rsidRPr="003D005A" w:rsidRDefault="0027077C" w:rsidP="0027077C">
            <w:pPr>
              <w:rPr>
                <w:rFonts w:ascii="Cambria" w:hAnsi="Cambria"/>
                <w:color w:val="EE0000"/>
                <w:sz w:val="18"/>
                <w:szCs w:val="18"/>
              </w:rPr>
            </w:pPr>
          </w:p>
        </w:tc>
        <w:tc>
          <w:tcPr>
            <w:tcW w:w="1266" w:type="dxa"/>
            <w:vAlign w:val="bottom"/>
          </w:tcPr>
          <w:p w14:paraId="6CA64601" w14:textId="4F4FE2B2" w:rsidR="0027077C" w:rsidRPr="003D005A" w:rsidRDefault="0027077C" w:rsidP="0027077C">
            <w:pPr>
              <w:rPr>
                <w:rFonts w:ascii="Cambria" w:hAnsi="Cambria"/>
                <w:color w:val="EE0000"/>
                <w:sz w:val="18"/>
                <w:szCs w:val="18"/>
              </w:rPr>
            </w:pPr>
          </w:p>
        </w:tc>
        <w:tc>
          <w:tcPr>
            <w:tcW w:w="878" w:type="dxa"/>
          </w:tcPr>
          <w:p w14:paraId="41D87924" w14:textId="16DA49DA" w:rsidR="0027077C" w:rsidRPr="0007021D" w:rsidRDefault="0027077C" w:rsidP="0027077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28AC3FC2" w14:textId="1CCA4589" w:rsidR="0027077C" w:rsidRPr="0007021D" w:rsidRDefault="0027077C" w:rsidP="0027077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316BB9B" w14:textId="77777777" w:rsidR="0027077C" w:rsidRPr="0041727F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</w:p>
        </w:tc>
        <w:tc>
          <w:tcPr>
            <w:tcW w:w="1570" w:type="dxa"/>
          </w:tcPr>
          <w:p w14:paraId="4A282A1C" w14:textId="4D6E5546" w:rsidR="0027077C" w:rsidRPr="00AF25C2" w:rsidRDefault="0027077C" w:rsidP="0027077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</w:tcPr>
          <w:p w14:paraId="01E4574E" w14:textId="21441F37" w:rsidR="0027077C" w:rsidRPr="00C13554" w:rsidRDefault="0027077C" w:rsidP="0027077C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FF60ABA" w14:textId="6EBB449D" w:rsidR="0027077C" w:rsidRPr="00472F11" w:rsidRDefault="0027077C" w:rsidP="002707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0D064EAD" w14:textId="7C6CA322" w:rsidR="0027077C" w:rsidRPr="0007021D" w:rsidRDefault="0027077C" w:rsidP="0027077C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DE34E04" w14:textId="77777777" w:rsidR="00C51A5D" w:rsidRPr="00A810B2" w:rsidRDefault="00C51A5D" w:rsidP="00C51A5D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Ak"/>
        <w:tblW w:w="50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451"/>
      </w:tblGrid>
      <w:tr w:rsidR="00C51A5D" w:rsidRPr="00EA49C4" w14:paraId="3D440B8E" w14:textId="77777777" w:rsidTr="000B752C">
        <w:trPr>
          <w:trHeight w:val="321"/>
          <w:jc w:val="right"/>
        </w:trPr>
        <w:tc>
          <w:tcPr>
            <w:tcW w:w="5011" w:type="dxa"/>
            <w:gridSpan w:val="3"/>
            <w:vAlign w:val="center"/>
          </w:tcPr>
          <w:p w14:paraId="5434C552" w14:textId="77777777" w:rsidR="00C51A5D" w:rsidRPr="00A810B2" w:rsidRDefault="00C51A5D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Onaylayan </w:t>
            </w:r>
          </w:p>
          <w:p w14:paraId="0782BAC7" w14:textId="77777777" w:rsidR="00C51A5D" w:rsidRPr="00EA49C4" w:rsidRDefault="00C51A5D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</w:t>
            </w:r>
          </w:p>
        </w:tc>
      </w:tr>
      <w:tr w:rsidR="00C51A5D" w:rsidRPr="00EA49C4" w14:paraId="25389820" w14:textId="77777777" w:rsidTr="000B752C">
        <w:trPr>
          <w:trHeight w:val="321"/>
          <w:jc w:val="right"/>
        </w:trPr>
        <w:tc>
          <w:tcPr>
            <w:tcW w:w="1276" w:type="dxa"/>
            <w:vAlign w:val="center"/>
          </w:tcPr>
          <w:p w14:paraId="767C2751" w14:textId="77777777" w:rsidR="00C51A5D" w:rsidRPr="00EA49C4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13FD3B60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1" w:type="dxa"/>
            <w:vAlign w:val="center"/>
          </w:tcPr>
          <w:p w14:paraId="74DB898B" w14:textId="62BC9C72" w:rsidR="00C51A5D" w:rsidRPr="00EA49C4" w:rsidRDefault="00ED7BE8" w:rsidP="007F51E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7F51EE">
              <w:rPr>
                <w:rFonts w:ascii="Cambria" w:hAnsi="Cambria"/>
                <w:sz w:val="20"/>
                <w:szCs w:val="20"/>
              </w:rPr>
              <w:t>9</w:t>
            </w:r>
            <w:r w:rsidR="00391304">
              <w:rPr>
                <w:rFonts w:ascii="Cambria" w:hAnsi="Cambria"/>
                <w:sz w:val="20"/>
                <w:szCs w:val="20"/>
              </w:rPr>
              <w:t xml:space="preserve"> / 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7F51EE">
              <w:rPr>
                <w:rFonts w:ascii="Cambria" w:hAnsi="Cambria"/>
                <w:sz w:val="20"/>
                <w:szCs w:val="20"/>
              </w:rPr>
              <w:t>8</w:t>
            </w:r>
            <w:r w:rsidR="00391304">
              <w:rPr>
                <w:rFonts w:ascii="Cambria" w:hAnsi="Cambria"/>
                <w:sz w:val="20"/>
                <w:szCs w:val="20"/>
              </w:rPr>
              <w:t xml:space="preserve"> / 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C51A5D" w:rsidRPr="00EA49C4" w14:paraId="1CA7C492" w14:textId="77777777" w:rsidTr="000B752C">
        <w:trPr>
          <w:trHeight w:val="338"/>
          <w:jc w:val="right"/>
        </w:trPr>
        <w:tc>
          <w:tcPr>
            <w:tcW w:w="1276" w:type="dxa"/>
            <w:vAlign w:val="center"/>
          </w:tcPr>
          <w:p w14:paraId="0730DC92" w14:textId="77777777" w:rsidR="00C51A5D" w:rsidRPr="00EA49C4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 </w:t>
            </w:r>
            <w:proofErr w:type="spellStart"/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4" w:type="dxa"/>
            <w:vAlign w:val="center"/>
          </w:tcPr>
          <w:p w14:paraId="788A7173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1" w:type="dxa"/>
            <w:vAlign w:val="center"/>
          </w:tcPr>
          <w:p w14:paraId="722F539E" w14:textId="77777777" w:rsidR="00C51A5D" w:rsidRPr="00EA49C4" w:rsidRDefault="00391304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man ŞALCI</w:t>
            </w:r>
          </w:p>
        </w:tc>
      </w:tr>
      <w:tr w:rsidR="00C51A5D" w:rsidRPr="00EA49C4" w14:paraId="66038D23" w14:textId="77777777" w:rsidTr="000B752C">
        <w:trPr>
          <w:jc w:val="right"/>
        </w:trPr>
        <w:tc>
          <w:tcPr>
            <w:tcW w:w="1276" w:type="dxa"/>
          </w:tcPr>
          <w:p w14:paraId="6B2CC55E" w14:textId="77777777" w:rsidR="00C51A5D" w:rsidRPr="00EA49C4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84" w:type="dxa"/>
          </w:tcPr>
          <w:p w14:paraId="2F9C870F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1" w:type="dxa"/>
          </w:tcPr>
          <w:p w14:paraId="22F6111C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54FB1DA9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40ADC8F7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14A56A6" w14:textId="77777777" w:rsidR="00D96E9F" w:rsidRPr="00116355" w:rsidRDefault="00D96E9F" w:rsidP="006D49C8">
      <w:pPr>
        <w:tabs>
          <w:tab w:val="left" w:pos="10320"/>
        </w:tabs>
        <w:rPr>
          <w:rFonts w:ascii="Cambria" w:hAnsi="Cambria"/>
        </w:rPr>
      </w:pPr>
    </w:p>
    <w:sectPr w:rsidR="00D96E9F" w:rsidRPr="00116355" w:rsidSect="004871C0">
      <w:headerReference w:type="default" r:id="rId7"/>
      <w:footerReference w:type="default" r:id="rId8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C392" w14:textId="77777777" w:rsidR="00F04981" w:rsidRDefault="00F04981" w:rsidP="00534F7F">
      <w:pPr>
        <w:spacing w:after="0" w:line="240" w:lineRule="auto"/>
      </w:pPr>
      <w:r>
        <w:separator/>
      </w:r>
    </w:p>
  </w:endnote>
  <w:endnote w:type="continuationSeparator" w:id="0">
    <w:p w14:paraId="32714D49" w14:textId="77777777" w:rsidR="00F04981" w:rsidRDefault="00F0498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8B59" w14:textId="77777777" w:rsidR="00997B33" w:rsidRPr="002B7435" w:rsidRDefault="00997B33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997B33" w:rsidRPr="0081560B" w14:paraId="7216B698" w14:textId="77777777" w:rsidTr="0020508C">
      <w:trPr>
        <w:trHeight w:val="559"/>
      </w:trPr>
      <w:tc>
        <w:tcPr>
          <w:tcW w:w="666" w:type="dxa"/>
        </w:tcPr>
        <w:p w14:paraId="0401B911" w14:textId="77777777" w:rsidR="00997B33" w:rsidRPr="00C4163E" w:rsidRDefault="00997B3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258296" w14:textId="77777777" w:rsidR="00997B33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270FA449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1E1E5EA9" w14:textId="77777777" w:rsidR="00997B33" w:rsidRPr="00171789" w:rsidRDefault="00997B3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E224094" w14:textId="77777777" w:rsidR="00997B33" w:rsidRPr="00171789" w:rsidRDefault="00997B3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31436AC" w14:textId="77777777" w:rsidR="00997B33" w:rsidRPr="0081560B" w:rsidRDefault="00997B3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9823435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319B949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CE5EBCE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0B93FFDA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7CB02A5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2315379" w14:textId="77777777" w:rsidR="00997B33" w:rsidRPr="0081560B" w:rsidRDefault="00997B3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495C3980" w14:textId="355B0BD2" w:rsidR="00997B33" w:rsidRPr="0081560B" w:rsidRDefault="00997B3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63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63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C67CFEA" w14:textId="77777777" w:rsidR="00997B33" w:rsidRDefault="00997B33">
    <w:pPr>
      <w:pStyle w:val="AltBilgi"/>
      <w:rPr>
        <w:sz w:val="6"/>
        <w:szCs w:val="6"/>
      </w:rPr>
    </w:pPr>
  </w:p>
  <w:p w14:paraId="65A03705" w14:textId="77777777" w:rsidR="00997B33" w:rsidRPr="00900183" w:rsidRDefault="00997B33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AFF3" w14:textId="77777777" w:rsidR="00F04981" w:rsidRDefault="00F04981" w:rsidP="00534F7F">
      <w:pPr>
        <w:spacing w:after="0" w:line="240" w:lineRule="auto"/>
      </w:pPr>
      <w:r>
        <w:separator/>
      </w:r>
    </w:p>
  </w:footnote>
  <w:footnote w:type="continuationSeparator" w:id="0">
    <w:p w14:paraId="528D5197" w14:textId="77777777" w:rsidR="00F04981" w:rsidRDefault="00F0498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997B33" w14:paraId="16A1699E" w14:textId="77777777" w:rsidTr="00D04D2D">
      <w:trPr>
        <w:trHeight w:val="189"/>
      </w:trPr>
      <w:tc>
        <w:tcPr>
          <w:tcW w:w="2547" w:type="dxa"/>
          <w:vMerge w:val="restart"/>
        </w:tcPr>
        <w:p w14:paraId="510A8BEE" w14:textId="77777777" w:rsidR="00997B33" w:rsidRDefault="00997B3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CA7112A" w14:textId="77777777" w:rsidR="00997B33" w:rsidRPr="0092378E" w:rsidRDefault="00997B33" w:rsidP="00234078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UYGULAMA DERSİ</w:t>
          </w:r>
          <w:r w:rsidRPr="008954CA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 xml:space="preserve">BİLGİ </w:t>
          </w:r>
          <w:r w:rsidRPr="008954CA">
            <w:rPr>
              <w:rFonts w:ascii="Cambria" w:hAnsi="Cambria"/>
              <w:b/>
              <w:color w:val="002060"/>
            </w:rPr>
            <w:t>TABLOS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04A3AB8" w14:textId="77777777" w:rsidR="00997B33" w:rsidRPr="0092378E" w:rsidRDefault="00997B33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ABB831A" w14:textId="77777777" w:rsidR="00997B33" w:rsidRPr="00171789" w:rsidRDefault="00997B33" w:rsidP="00A01FA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820</w:t>
          </w:r>
        </w:p>
      </w:tc>
    </w:tr>
    <w:tr w:rsidR="00997B33" w14:paraId="71C3E072" w14:textId="77777777" w:rsidTr="00D04D2D">
      <w:trPr>
        <w:trHeight w:val="187"/>
      </w:trPr>
      <w:tc>
        <w:tcPr>
          <w:tcW w:w="2547" w:type="dxa"/>
          <w:vMerge/>
        </w:tcPr>
        <w:p w14:paraId="495D9ED3" w14:textId="77777777" w:rsidR="00997B33" w:rsidRDefault="00997B3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7A2E8FC" w14:textId="77777777" w:rsidR="00997B33" w:rsidRDefault="00997B33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FD0C757" w14:textId="77777777" w:rsidR="00997B33" w:rsidRPr="0092378E" w:rsidRDefault="00997B33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7C2C7E" w14:textId="77777777" w:rsidR="00997B33" w:rsidRPr="00171789" w:rsidRDefault="00997B3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3.2022</w:t>
          </w:r>
        </w:p>
      </w:tc>
    </w:tr>
    <w:tr w:rsidR="00997B33" w14:paraId="3C9055BC" w14:textId="77777777" w:rsidTr="00D04D2D">
      <w:trPr>
        <w:trHeight w:val="187"/>
      </w:trPr>
      <w:tc>
        <w:tcPr>
          <w:tcW w:w="2547" w:type="dxa"/>
          <w:vMerge/>
        </w:tcPr>
        <w:p w14:paraId="02866D3A" w14:textId="77777777" w:rsidR="00997B33" w:rsidRDefault="00997B3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A190EA0" w14:textId="77777777" w:rsidR="00997B33" w:rsidRDefault="00997B33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E53180C" w14:textId="77777777" w:rsidR="00997B33" w:rsidRPr="0092378E" w:rsidRDefault="00997B33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4CE61F2" w14:textId="77777777" w:rsidR="00997B33" w:rsidRPr="00171789" w:rsidRDefault="00997B3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997B33" w14:paraId="2F1032F3" w14:textId="77777777" w:rsidTr="00D04D2D">
      <w:trPr>
        <w:trHeight w:val="220"/>
      </w:trPr>
      <w:tc>
        <w:tcPr>
          <w:tcW w:w="2547" w:type="dxa"/>
          <w:vMerge/>
        </w:tcPr>
        <w:p w14:paraId="0835D874" w14:textId="77777777" w:rsidR="00997B33" w:rsidRDefault="00997B3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4BD94BD" w14:textId="77777777" w:rsidR="00997B33" w:rsidRDefault="00997B33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7FFCBC9" w14:textId="77777777" w:rsidR="00997B33" w:rsidRPr="0092378E" w:rsidRDefault="00997B33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B39AF8B" w14:textId="77777777" w:rsidR="00997B33" w:rsidRPr="00171789" w:rsidRDefault="00997B3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1B7F6ABF" w14:textId="77777777" w:rsidR="00997B33" w:rsidRPr="00D04D2D" w:rsidRDefault="00997B33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BAB"/>
    <w:rsid w:val="00023B21"/>
    <w:rsid w:val="0004224A"/>
    <w:rsid w:val="000451AB"/>
    <w:rsid w:val="00045EEB"/>
    <w:rsid w:val="00046D74"/>
    <w:rsid w:val="0005328D"/>
    <w:rsid w:val="0006106B"/>
    <w:rsid w:val="00063F3D"/>
    <w:rsid w:val="0007021D"/>
    <w:rsid w:val="00075893"/>
    <w:rsid w:val="0008372C"/>
    <w:rsid w:val="00085D8F"/>
    <w:rsid w:val="00087852"/>
    <w:rsid w:val="000910F3"/>
    <w:rsid w:val="000A6331"/>
    <w:rsid w:val="000B5CD3"/>
    <w:rsid w:val="000B6553"/>
    <w:rsid w:val="000B752C"/>
    <w:rsid w:val="000D2710"/>
    <w:rsid w:val="000D3B7E"/>
    <w:rsid w:val="000D6A40"/>
    <w:rsid w:val="000D7A9F"/>
    <w:rsid w:val="000E1E24"/>
    <w:rsid w:val="000E240F"/>
    <w:rsid w:val="000E2BB1"/>
    <w:rsid w:val="000E55AC"/>
    <w:rsid w:val="000E6056"/>
    <w:rsid w:val="000F689B"/>
    <w:rsid w:val="001040E2"/>
    <w:rsid w:val="00106E54"/>
    <w:rsid w:val="001123DF"/>
    <w:rsid w:val="00116355"/>
    <w:rsid w:val="001163FC"/>
    <w:rsid w:val="00117406"/>
    <w:rsid w:val="001368C2"/>
    <w:rsid w:val="001411DF"/>
    <w:rsid w:val="001434D2"/>
    <w:rsid w:val="001640E0"/>
    <w:rsid w:val="00164950"/>
    <w:rsid w:val="0016553E"/>
    <w:rsid w:val="0016560A"/>
    <w:rsid w:val="00171178"/>
    <w:rsid w:val="00185819"/>
    <w:rsid w:val="00197F9C"/>
    <w:rsid w:val="001A2F2F"/>
    <w:rsid w:val="001A49FD"/>
    <w:rsid w:val="001A4C99"/>
    <w:rsid w:val="001C446C"/>
    <w:rsid w:val="001D001A"/>
    <w:rsid w:val="001D650F"/>
    <w:rsid w:val="001F16FF"/>
    <w:rsid w:val="00201586"/>
    <w:rsid w:val="0020508C"/>
    <w:rsid w:val="00217457"/>
    <w:rsid w:val="00221B12"/>
    <w:rsid w:val="0022223E"/>
    <w:rsid w:val="00226903"/>
    <w:rsid w:val="00234078"/>
    <w:rsid w:val="00266C50"/>
    <w:rsid w:val="0027077C"/>
    <w:rsid w:val="00270D6B"/>
    <w:rsid w:val="00271BDB"/>
    <w:rsid w:val="002756AC"/>
    <w:rsid w:val="0027783B"/>
    <w:rsid w:val="00280ADF"/>
    <w:rsid w:val="0028343E"/>
    <w:rsid w:val="00290640"/>
    <w:rsid w:val="002A1C90"/>
    <w:rsid w:val="002A40E4"/>
    <w:rsid w:val="002F07C0"/>
    <w:rsid w:val="002F0FD6"/>
    <w:rsid w:val="002F39A9"/>
    <w:rsid w:val="00302024"/>
    <w:rsid w:val="00313239"/>
    <w:rsid w:val="003140E6"/>
    <w:rsid w:val="00315F92"/>
    <w:rsid w:val="00321202"/>
    <w:rsid w:val="003230A8"/>
    <w:rsid w:val="00342930"/>
    <w:rsid w:val="00362A06"/>
    <w:rsid w:val="00374703"/>
    <w:rsid w:val="003866A1"/>
    <w:rsid w:val="00391304"/>
    <w:rsid w:val="003B0F27"/>
    <w:rsid w:val="003B2FB0"/>
    <w:rsid w:val="003B496E"/>
    <w:rsid w:val="003C0F72"/>
    <w:rsid w:val="003D005A"/>
    <w:rsid w:val="003D1156"/>
    <w:rsid w:val="003D1436"/>
    <w:rsid w:val="003D1DDA"/>
    <w:rsid w:val="003D72D5"/>
    <w:rsid w:val="003E3373"/>
    <w:rsid w:val="003E552E"/>
    <w:rsid w:val="003F624C"/>
    <w:rsid w:val="00406E3A"/>
    <w:rsid w:val="004170EB"/>
    <w:rsid w:val="0041727F"/>
    <w:rsid w:val="0043059D"/>
    <w:rsid w:val="00437CF7"/>
    <w:rsid w:val="00441A00"/>
    <w:rsid w:val="00444774"/>
    <w:rsid w:val="00450B2D"/>
    <w:rsid w:val="00452F60"/>
    <w:rsid w:val="00457222"/>
    <w:rsid w:val="00472F11"/>
    <w:rsid w:val="004774E7"/>
    <w:rsid w:val="004840A2"/>
    <w:rsid w:val="00484830"/>
    <w:rsid w:val="004871C0"/>
    <w:rsid w:val="00491F1A"/>
    <w:rsid w:val="004A5778"/>
    <w:rsid w:val="004B24B6"/>
    <w:rsid w:val="004B6D2B"/>
    <w:rsid w:val="004C4B4F"/>
    <w:rsid w:val="004C6B99"/>
    <w:rsid w:val="004D6776"/>
    <w:rsid w:val="00513198"/>
    <w:rsid w:val="005348E2"/>
    <w:rsid w:val="00534F7F"/>
    <w:rsid w:val="0053665D"/>
    <w:rsid w:val="00561AEB"/>
    <w:rsid w:val="005636FA"/>
    <w:rsid w:val="00570CCE"/>
    <w:rsid w:val="00584E43"/>
    <w:rsid w:val="00587167"/>
    <w:rsid w:val="00587671"/>
    <w:rsid w:val="00594451"/>
    <w:rsid w:val="005974A8"/>
    <w:rsid w:val="005A1B1F"/>
    <w:rsid w:val="005B0C52"/>
    <w:rsid w:val="005B322F"/>
    <w:rsid w:val="005C3998"/>
    <w:rsid w:val="005C46D0"/>
    <w:rsid w:val="005C6757"/>
    <w:rsid w:val="005E5D55"/>
    <w:rsid w:val="00607C13"/>
    <w:rsid w:val="0061355D"/>
    <w:rsid w:val="00617C81"/>
    <w:rsid w:val="00634E90"/>
    <w:rsid w:val="006405D2"/>
    <w:rsid w:val="00643274"/>
    <w:rsid w:val="0064705C"/>
    <w:rsid w:val="00650782"/>
    <w:rsid w:val="00652882"/>
    <w:rsid w:val="00653408"/>
    <w:rsid w:val="006607B7"/>
    <w:rsid w:val="00665E06"/>
    <w:rsid w:val="00666EF7"/>
    <w:rsid w:val="00667FE7"/>
    <w:rsid w:val="00674149"/>
    <w:rsid w:val="006827F9"/>
    <w:rsid w:val="00692B3C"/>
    <w:rsid w:val="006A16D7"/>
    <w:rsid w:val="006B1AC2"/>
    <w:rsid w:val="006C635D"/>
    <w:rsid w:val="006D3285"/>
    <w:rsid w:val="006D49C8"/>
    <w:rsid w:val="006E3EBC"/>
    <w:rsid w:val="006E7780"/>
    <w:rsid w:val="006F0927"/>
    <w:rsid w:val="006F0B43"/>
    <w:rsid w:val="006F18F5"/>
    <w:rsid w:val="00700041"/>
    <w:rsid w:val="00706F5C"/>
    <w:rsid w:val="00713C08"/>
    <w:rsid w:val="00715D2A"/>
    <w:rsid w:val="007217F4"/>
    <w:rsid w:val="00724084"/>
    <w:rsid w:val="0074323A"/>
    <w:rsid w:val="00751874"/>
    <w:rsid w:val="007727D2"/>
    <w:rsid w:val="0077583E"/>
    <w:rsid w:val="00777CF8"/>
    <w:rsid w:val="007802C0"/>
    <w:rsid w:val="00782072"/>
    <w:rsid w:val="007918BC"/>
    <w:rsid w:val="007975E2"/>
    <w:rsid w:val="007B235F"/>
    <w:rsid w:val="007B3815"/>
    <w:rsid w:val="007C7EB6"/>
    <w:rsid w:val="007E07A3"/>
    <w:rsid w:val="007E5316"/>
    <w:rsid w:val="007E66A7"/>
    <w:rsid w:val="007F34AC"/>
    <w:rsid w:val="007F44F6"/>
    <w:rsid w:val="007F51EE"/>
    <w:rsid w:val="00802E0C"/>
    <w:rsid w:val="0081051D"/>
    <w:rsid w:val="00834E0E"/>
    <w:rsid w:val="00845E82"/>
    <w:rsid w:val="00846AD8"/>
    <w:rsid w:val="00847265"/>
    <w:rsid w:val="00862598"/>
    <w:rsid w:val="00864C44"/>
    <w:rsid w:val="008660BA"/>
    <w:rsid w:val="00874390"/>
    <w:rsid w:val="0088753C"/>
    <w:rsid w:val="008911F2"/>
    <w:rsid w:val="008922E9"/>
    <w:rsid w:val="008954CA"/>
    <w:rsid w:val="008A12B9"/>
    <w:rsid w:val="008A6D0E"/>
    <w:rsid w:val="008B08BB"/>
    <w:rsid w:val="008B3BAA"/>
    <w:rsid w:val="008B47CB"/>
    <w:rsid w:val="008B4FC0"/>
    <w:rsid w:val="008B615B"/>
    <w:rsid w:val="008B6F73"/>
    <w:rsid w:val="008D14F6"/>
    <w:rsid w:val="008D1DF9"/>
    <w:rsid w:val="008E3C60"/>
    <w:rsid w:val="00900183"/>
    <w:rsid w:val="0092458B"/>
    <w:rsid w:val="0092772F"/>
    <w:rsid w:val="00931477"/>
    <w:rsid w:val="00935FB5"/>
    <w:rsid w:val="009366EB"/>
    <w:rsid w:val="00960AAF"/>
    <w:rsid w:val="00970045"/>
    <w:rsid w:val="009732D1"/>
    <w:rsid w:val="00973ED6"/>
    <w:rsid w:val="00983F15"/>
    <w:rsid w:val="00991376"/>
    <w:rsid w:val="00997B33"/>
    <w:rsid w:val="009A132A"/>
    <w:rsid w:val="009A1F3E"/>
    <w:rsid w:val="009A4120"/>
    <w:rsid w:val="009F22AB"/>
    <w:rsid w:val="009F2520"/>
    <w:rsid w:val="009F66C6"/>
    <w:rsid w:val="00A005B2"/>
    <w:rsid w:val="00A01FA6"/>
    <w:rsid w:val="00A03175"/>
    <w:rsid w:val="00A06BAF"/>
    <w:rsid w:val="00A24E50"/>
    <w:rsid w:val="00A37B61"/>
    <w:rsid w:val="00A456E8"/>
    <w:rsid w:val="00A5214F"/>
    <w:rsid w:val="00A64AA6"/>
    <w:rsid w:val="00A75A8E"/>
    <w:rsid w:val="00A768D2"/>
    <w:rsid w:val="00A8294D"/>
    <w:rsid w:val="00A859F4"/>
    <w:rsid w:val="00A90C9C"/>
    <w:rsid w:val="00AA5C04"/>
    <w:rsid w:val="00AB3F55"/>
    <w:rsid w:val="00AD5978"/>
    <w:rsid w:val="00AE6E02"/>
    <w:rsid w:val="00AF25C2"/>
    <w:rsid w:val="00B00A26"/>
    <w:rsid w:val="00B0414E"/>
    <w:rsid w:val="00B2440B"/>
    <w:rsid w:val="00B2469A"/>
    <w:rsid w:val="00B25648"/>
    <w:rsid w:val="00B401DE"/>
    <w:rsid w:val="00B62AC0"/>
    <w:rsid w:val="00B67D6B"/>
    <w:rsid w:val="00B92B40"/>
    <w:rsid w:val="00B93D4B"/>
    <w:rsid w:val="00BA2174"/>
    <w:rsid w:val="00BA321E"/>
    <w:rsid w:val="00BB1D61"/>
    <w:rsid w:val="00BC11DC"/>
    <w:rsid w:val="00BD6B9F"/>
    <w:rsid w:val="00BE376F"/>
    <w:rsid w:val="00BE3E80"/>
    <w:rsid w:val="00BE7C8B"/>
    <w:rsid w:val="00BF3E65"/>
    <w:rsid w:val="00C009AD"/>
    <w:rsid w:val="00C03375"/>
    <w:rsid w:val="00C07970"/>
    <w:rsid w:val="00C13B6E"/>
    <w:rsid w:val="00C203F9"/>
    <w:rsid w:val="00C2738D"/>
    <w:rsid w:val="00C45CAD"/>
    <w:rsid w:val="00C4624A"/>
    <w:rsid w:val="00C51A5D"/>
    <w:rsid w:val="00C534D8"/>
    <w:rsid w:val="00C549F8"/>
    <w:rsid w:val="00C718FB"/>
    <w:rsid w:val="00C72011"/>
    <w:rsid w:val="00C84296"/>
    <w:rsid w:val="00C90202"/>
    <w:rsid w:val="00C94FF6"/>
    <w:rsid w:val="00C95A83"/>
    <w:rsid w:val="00CB6246"/>
    <w:rsid w:val="00CC3E17"/>
    <w:rsid w:val="00CC676C"/>
    <w:rsid w:val="00CD1FAE"/>
    <w:rsid w:val="00CE0772"/>
    <w:rsid w:val="00CE2494"/>
    <w:rsid w:val="00CF5DBC"/>
    <w:rsid w:val="00D006F9"/>
    <w:rsid w:val="00D00CA5"/>
    <w:rsid w:val="00D04D2D"/>
    <w:rsid w:val="00D12C4C"/>
    <w:rsid w:val="00D2154E"/>
    <w:rsid w:val="00D32935"/>
    <w:rsid w:val="00D40448"/>
    <w:rsid w:val="00D45B66"/>
    <w:rsid w:val="00D75F87"/>
    <w:rsid w:val="00D81A68"/>
    <w:rsid w:val="00D87214"/>
    <w:rsid w:val="00D87D25"/>
    <w:rsid w:val="00D94F02"/>
    <w:rsid w:val="00D96E9F"/>
    <w:rsid w:val="00DA0ED5"/>
    <w:rsid w:val="00DA1FD1"/>
    <w:rsid w:val="00DB510A"/>
    <w:rsid w:val="00DD7E1B"/>
    <w:rsid w:val="00DE7273"/>
    <w:rsid w:val="00DF757D"/>
    <w:rsid w:val="00E00AEB"/>
    <w:rsid w:val="00E03B99"/>
    <w:rsid w:val="00E05874"/>
    <w:rsid w:val="00E06D35"/>
    <w:rsid w:val="00E108A8"/>
    <w:rsid w:val="00E11447"/>
    <w:rsid w:val="00E221B0"/>
    <w:rsid w:val="00E36F3C"/>
    <w:rsid w:val="00E558CA"/>
    <w:rsid w:val="00E7302C"/>
    <w:rsid w:val="00E84057"/>
    <w:rsid w:val="00E85382"/>
    <w:rsid w:val="00E86B69"/>
    <w:rsid w:val="00E92468"/>
    <w:rsid w:val="00EA49C4"/>
    <w:rsid w:val="00EB72A7"/>
    <w:rsid w:val="00EC6A02"/>
    <w:rsid w:val="00ED7BE8"/>
    <w:rsid w:val="00EE2912"/>
    <w:rsid w:val="00EF4AE0"/>
    <w:rsid w:val="00EF7734"/>
    <w:rsid w:val="00F028C4"/>
    <w:rsid w:val="00F04981"/>
    <w:rsid w:val="00F13104"/>
    <w:rsid w:val="00F3399C"/>
    <w:rsid w:val="00F400C5"/>
    <w:rsid w:val="00F42BDB"/>
    <w:rsid w:val="00F475CC"/>
    <w:rsid w:val="00F478AB"/>
    <w:rsid w:val="00F47C96"/>
    <w:rsid w:val="00F51C18"/>
    <w:rsid w:val="00F63EB6"/>
    <w:rsid w:val="00F800AB"/>
    <w:rsid w:val="00F83760"/>
    <w:rsid w:val="00F8380C"/>
    <w:rsid w:val="00F90991"/>
    <w:rsid w:val="00F958F7"/>
    <w:rsid w:val="00FA33EC"/>
    <w:rsid w:val="00FA42D3"/>
    <w:rsid w:val="00FA6B6D"/>
    <w:rsid w:val="00FB3D63"/>
    <w:rsid w:val="00FB6B93"/>
    <w:rsid w:val="00FD08B5"/>
    <w:rsid w:val="00FD48F9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808C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E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805E-50F2-477A-AE96-89FE2EE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sman ŞALCI</cp:lastModifiedBy>
  <cp:revision>21</cp:revision>
  <cp:lastPrinted>2022-03-03T07:53:00Z</cp:lastPrinted>
  <dcterms:created xsi:type="dcterms:W3CDTF">2025-08-29T09:03:00Z</dcterms:created>
  <dcterms:modified xsi:type="dcterms:W3CDTF">2025-09-21T15:08:00Z</dcterms:modified>
</cp:coreProperties>
</file>